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55E9" w14:textId="3FCFE944" w:rsidR="001155C8" w:rsidRDefault="00447A3F" w:rsidP="001155C8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155C8">
        <w:rPr>
          <w:rFonts w:asciiTheme="minorHAnsi" w:hAnsiTheme="minorHAnsi" w:cstheme="minorHAnsi"/>
        </w:rPr>
        <w:t>Anvendelse:</w:t>
      </w:r>
    </w:p>
    <w:p w14:paraId="17748977" w14:textId="77777777" w:rsidR="001155C8" w:rsidRDefault="001155C8" w:rsidP="001155C8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6CCA4816" w14:textId="77777777" w:rsidR="001155C8" w:rsidRDefault="001155C8" w:rsidP="001155C8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7B297F0B" w14:textId="14D085D9" w:rsidR="00E77982" w:rsidRDefault="001155C8" w:rsidP="001155C8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716D4F6A" w14:textId="77777777" w:rsidR="001155C8" w:rsidRPr="001155C8" w:rsidRDefault="001155C8" w:rsidP="001155C8">
      <w:pPr>
        <w:spacing w:after="0"/>
        <w:ind w:left="1440"/>
        <w:rPr>
          <w:sz w:val="18"/>
          <w:szCs w:val="18"/>
          <w:lang w:val="da-DK"/>
        </w:rPr>
      </w:pPr>
    </w:p>
    <w:p w14:paraId="01FBC947" w14:textId="0A6FCEBC" w:rsidR="00A71B41" w:rsidRPr="00C70B53" w:rsidRDefault="00A71B41" w:rsidP="001155C8">
      <w:pPr>
        <w:pStyle w:val="Heading2"/>
        <w:spacing w:before="0"/>
        <w:ind w:left="0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C70B53">
        <w:rPr>
          <w:rFonts w:asciiTheme="minorHAnsi" w:hAnsiTheme="minorHAnsi" w:cstheme="minorHAnsi"/>
          <w:sz w:val="22"/>
          <w:szCs w:val="22"/>
        </w:rPr>
        <w:t>4.0</w:t>
      </w:r>
      <w:r w:rsidRPr="00C70B53">
        <w:rPr>
          <w:rFonts w:asciiTheme="minorHAnsi" w:hAnsiTheme="minorHAnsi" w:cstheme="minorHAnsi"/>
          <w:sz w:val="22"/>
          <w:szCs w:val="22"/>
        </w:rPr>
        <w:tab/>
      </w:r>
      <w:r w:rsidRPr="00C70B53">
        <w:rPr>
          <w:rFonts w:asciiTheme="minorHAnsi" w:hAnsiTheme="minorHAnsi" w:cstheme="minorHAnsi"/>
          <w:sz w:val="22"/>
          <w:szCs w:val="22"/>
        </w:rPr>
        <w:tab/>
      </w:r>
      <w:r w:rsidRPr="008156EF">
        <w:rPr>
          <w:rFonts w:asciiTheme="minorHAnsi" w:hAnsiTheme="minorHAnsi" w:cstheme="minorHAnsi"/>
          <w:sz w:val="22"/>
          <w:szCs w:val="22"/>
        </w:rPr>
        <w:t xml:space="preserve">Direkte </w:t>
      </w:r>
      <w:proofErr w:type="spellStart"/>
      <w:r w:rsidR="008156EF" w:rsidRPr="008156EF">
        <w:rPr>
          <w:rFonts w:asciiTheme="minorHAnsi" w:hAnsiTheme="minorHAnsi" w:cstheme="minorHAnsi"/>
          <w:sz w:val="22"/>
          <w:szCs w:val="22"/>
        </w:rPr>
        <w:t>op</w:t>
      </w:r>
      <w:r w:rsidRPr="008156EF">
        <w:rPr>
          <w:rFonts w:asciiTheme="minorHAnsi" w:hAnsiTheme="minorHAnsi" w:cstheme="minorHAnsi"/>
          <w:sz w:val="22"/>
          <w:szCs w:val="22"/>
        </w:rPr>
        <w:t>limet</w:t>
      </w:r>
      <w:proofErr w:type="spellEnd"/>
      <w:r w:rsidRPr="008156EF">
        <w:rPr>
          <w:rFonts w:asciiTheme="minorHAnsi" w:hAnsiTheme="minorHAnsi" w:cstheme="minorHAnsi"/>
          <w:sz w:val="22"/>
          <w:szCs w:val="22"/>
        </w:rPr>
        <w:t xml:space="preserve"> </w:t>
      </w:r>
      <w:r w:rsidR="00F4024D" w:rsidRPr="008156EF">
        <w:rPr>
          <w:rFonts w:asciiTheme="minorHAnsi" w:hAnsiTheme="minorHAnsi" w:cstheme="minorHAnsi"/>
          <w:sz w:val="22"/>
          <w:szCs w:val="22"/>
        </w:rPr>
        <w:t>stenuldsloft i skjult</w:t>
      </w:r>
      <w:r w:rsidR="00216D49" w:rsidRPr="008156EF">
        <w:rPr>
          <w:rFonts w:asciiTheme="minorHAnsi" w:hAnsiTheme="minorHAnsi" w:cstheme="minorHAnsi"/>
          <w:sz w:val="22"/>
          <w:szCs w:val="22"/>
        </w:rPr>
        <w:t xml:space="preserve"> B</w:t>
      </w:r>
      <w:r w:rsidR="00FE6E3E" w:rsidRPr="008156EF">
        <w:rPr>
          <w:rFonts w:asciiTheme="minorHAnsi" w:hAnsiTheme="minorHAnsi" w:cstheme="minorHAnsi"/>
          <w:sz w:val="22"/>
          <w:szCs w:val="22"/>
        </w:rPr>
        <w:t xml:space="preserve"> system</w:t>
      </w:r>
      <w:r w:rsidRPr="008156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655B12" w14:textId="77777777" w:rsidR="0020062A" w:rsidRPr="00C70B53" w:rsidRDefault="0020062A" w:rsidP="001155C8">
      <w:pPr>
        <w:spacing w:after="0" w:line="240" w:lineRule="auto"/>
        <w:rPr>
          <w:rFonts w:cstheme="minorHAnsi"/>
          <w:b/>
          <w:lang w:val="da-DK"/>
        </w:rPr>
      </w:pPr>
    </w:p>
    <w:p w14:paraId="526396CF" w14:textId="77777777" w:rsidR="0077203D" w:rsidRDefault="0020062A" w:rsidP="001155C8">
      <w:pPr>
        <w:spacing w:after="0" w:line="240" w:lineRule="auto"/>
        <w:rPr>
          <w:rFonts w:cstheme="minorHAnsi"/>
          <w:lang w:val="da-DK"/>
        </w:rPr>
      </w:pPr>
      <w:r w:rsidRPr="00C70B53">
        <w:rPr>
          <w:rFonts w:cstheme="minorHAnsi"/>
          <w:b/>
          <w:lang w:val="da-DK"/>
        </w:rPr>
        <w:t>4.1</w:t>
      </w:r>
      <w:r w:rsidRPr="00C70B53">
        <w:rPr>
          <w:rFonts w:cstheme="minorHAnsi"/>
          <w:b/>
          <w:lang w:val="da-DK"/>
        </w:rPr>
        <w:tab/>
      </w:r>
      <w:r w:rsidRPr="00C70B53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>Orientering</w:t>
      </w:r>
      <w:r w:rsidRPr="008156EF">
        <w:rPr>
          <w:rFonts w:cstheme="minorHAnsi"/>
          <w:lang w:val="da-DK"/>
        </w:rPr>
        <w:br/>
      </w:r>
      <w:r w:rsidRPr="008156EF">
        <w:rPr>
          <w:rFonts w:cstheme="minorHAnsi"/>
          <w:lang w:val="da-DK"/>
        </w:rPr>
        <w:tab/>
      </w:r>
      <w:r w:rsidRPr="008156EF">
        <w:rPr>
          <w:rFonts w:cstheme="minorHAnsi"/>
          <w:lang w:val="da-DK"/>
        </w:rPr>
        <w:tab/>
      </w:r>
      <w:r w:rsidR="003F7284" w:rsidRPr="008156EF">
        <w:rPr>
          <w:rFonts w:cstheme="minorHAnsi"/>
          <w:lang w:val="da-DK"/>
        </w:rPr>
        <w:t>Bips B2.350 basisbeskrivelse – lofter.</w:t>
      </w:r>
      <w:r w:rsidR="003F7284" w:rsidRPr="008156EF">
        <w:rPr>
          <w:rFonts w:cstheme="minorHAnsi"/>
          <w:lang w:val="da-DK"/>
        </w:rPr>
        <w:br/>
      </w:r>
      <w:r w:rsidR="003F7284" w:rsidRPr="008156EF">
        <w:rPr>
          <w:rFonts w:cstheme="minorHAnsi"/>
          <w:lang w:val="da-DK"/>
        </w:rPr>
        <w:tab/>
      </w:r>
      <w:r w:rsidR="003F7284" w:rsidRPr="008156EF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8156EF">
        <w:rPr>
          <w:rFonts w:cstheme="minorHAnsi"/>
          <w:lang w:val="da-DK"/>
        </w:rPr>
        <w:br/>
      </w:r>
      <w:r w:rsidR="00577914" w:rsidRPr="008156EF">
        <w:rPr>
          <w:rFonts w:cstheme="minorHAnsi"/>
          <w:lang w:val="da-DK"/>
        </w:rPr>
        <w:tab/>
      </w:r>
      <w:r w:rsidR="00577914" w:rsidRPr="008156EF">
        <w:rPr>
          <w:rFonts w:cstheme="minorHAnsi"/>
          <w:lang w:val="da-DK"/>
        </w:rPr>
        <w:tab/>
        <w:t>Gældende udgave jf. BSB pkt. 1.4.1.</w:t>
      </w:r>
    </w:p>
    <w:p w14:paraId="63B794B3" w14:textId="77777777" w:rsidR="001155C8" w:rsidRPr="008156EF" w:rsidRDefault="001155C8" w:rsidP="001155C8">
      <w:pPr>
        <w:spacing w:after="0" w:line="240" w:lineRule="auto"/>
        <w:rPr>
          <w:rFonts w:cstheme="minorHAnsi"/>
          <w:lang w:val="da-DK"/>
        </w:rPr>
      </w:pPr>
    </w:p>
    <w:p w14:paraId="519D68CD" w14:textId="77777777" w:rsidR="00F333D4" w:rsidRPr="008156EF" w:rsidRDefault="00577914" w:rsidP="001155C8">
      <w:pPr>
        <w:spacing w:after="0" w:line="240" w:lineRule="auto"/>
        <w:rPr>
          <w:rFonts w:cstheme="minorHAnsi"/>
          <w:lang w:val="da-DK"/>
        </w:rPr>
      </w:pPr>
      <w:r w:rsidRPr="008156EF">
        <w:rPr>
          <w:rFonts w:cstheme="minorHAnsi"/>
          <w:b/>
          <w:lang w:val="da-DK"/>
        </w:rPr>
        <w:t>4.2</w:t>
      </w: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  <w:t>Omfang</w:t>
      </w:r>
      <w:r w:rsidRPr="008156EF">
        <w:rPr>
          <w:rFonts w:cstheme="minorHAnsi"/>
          <w:lang w:val="da-DK"/>
        </w:rPr>
        <w:br/>
      </w:r>
      <w:r w:rsidRPr="008156EF">
        <w:rPr>
          <w:rFonts w:cstheme="minorHAnsi"/>
          <w:lang w:val="da-DK"/>
        </w:rPr>
        <w:tab/>
      </w:r>
      <w:r w:rsidR="00B84E00" w:rsidRPr="008156EF">
        <w:rPr>
          <w:rFonts w:cstheme="minorHAnsi"/>
          <w:lang w:val="da-DK"/>
        </w:rPr>
        <w:tab/>
      </w:r>
      <w:r w:rsidR="00F333D4" w:rsidRPr="008156EF">
        <w:rPr>
          <w:rFonts w:cstheme="minorHAnsi"/>
          <w:lang w:val="da-DK"/>
        </w:rPr>
        <w:t xml:space="preserve">Levering og montering af </w:t>
      </w:r>
      <w:r w:rsidR="000A59CE" w:rsidRPr="008156EF">
        <w:rPr>
          <w:rFonts w:cstheme="minorHAnsi"/>
          <w:lang w:val="da-DK"/>
        </w:rPr>
        <w:t>fastmonteret</w:t>
      </w:r>
      <w:r w:rsidR="00F333D4" w:rsidRPr="008156EF">
        <w:rPr>
          <w:rFonts w:cstheme="minorHAnsi"/>
          <w:lang w:val="da-DK"/>
        </w:rPr>
        <w:t xml:space="preserve"> systemloft af stenuld. </w:t>
      </w:r>
    </w:p>
    <w:p w14:paraId="1ECA6601" w14:textId="77777777" w:rsidR="00577914" w:rsidRPr="008156EF" w:rsidRDefault="00577914" w:rsidP="001155C8">
      <w:pPr>
        <w:spacing w:after="0" w:line="240" w:lineRule="auto"/>
        <w:ind w:left="720" w:firstLine="720"/>
        <w:rPr>
          <w:rFonts w:cstheme="minorHAnsi"/>
          <w:lang w:val="da-DK"/>
        </w:rPr>
      </w:pPr>
      <w:r w:rsidRPr="008156EF">
        <w:rPr>
          <w:rFonts w:cstheme="minorHAnsi"/>
          <w:lang w:val="da-DK"/>
        </w:rPr>
        <w:tab/>
        <w:t xml:space="preserve">- </w:t>
      </w:r>
      <w:r w:rsidR="00F333D4" w:rsidRPr="008156EF">
        <w:rPr>
          <w:rFonts w:cstheme="minorHAnsi"/>
          <w:lang w:val="da-DK"/>
        </w:rPr>
        <w:t xml:space="preserve">inkl. </w:t>
      </w:r>
      <w:r w:rsidRPr="008156EF">
        <w:rPr>
          <w:rFonts w:cstheme="minorHAnsi"/>
          <w:lang w:val="da-DK"/>
        </w:rPr>
        <w:t>afslutning mod øvrige bygning</w:t>
      </w:r>
      <w:r w:rsidR="00B84E00" w:rsidRPr="008156EF">
        <w:rPr>
          <w:rFonts w:cstheme="minorHAnsi"/>
          <w:lang w:val="da-DK"/>
        </w:rPr>
        <w:t>sdele</w:t>
      </w:r>
      <w:r w:rsidR="00B84E00" w:rsidRPr="008156EF">
        <w:rPr>
          <w:rFonts w:cstheme="minorHAnsi"/>
          <w:lang w:val="da-DK"/>
        </w:rPr>
        <w:br/>
      </w:r>
      <w:r w:rsidR="00B84E00" w:rsidRPr="008156EF">
        <w:rPr>
          <w:rFonts w:cstheme="minorHAnsi"/>
          <w:lang w:val="da-DK"/>
        </w:rPr>
        <w:tab/>
      </w:r>
      <w:r w:rsidR="00B84E00" w:rsidRPr="008156EF">
        <w:rPr>
          <w:rFonts w:cstheme="minorHAnsi"/>
          <w:lang w:val="da-DK"/>
        </w:rPr>
        <w:tab/>
        <w:t xml:space="preserve">- </w:t>
      </w:r>
      <w:r w:rsidR="00F333D4" w:rsidRPr="008156EF">
        <w:rPr>
          <w:rFonts w:cstheme="minorHAnsi"/>
          <w:lang w:val="da-DK"/>
        </w:rPr>
        <w:t xml:space="preserve">Inkl. </w:t>
      </w:r>
      <w:r w:rsidR="00B84E00" w:rsidRPr="008156EF">
        <w:rPr>
          <w:rFonts w:cstheme="minorHAnsi"/>
          <w:lang w:val="da-DK"/>
        </w:rPr>
        <w:t>udskæringer i loft til</w:t>
      </w:r>
      <w:r w:rsidRPr="008156EF">
        <w:rPr>
          <w:rFonts w:cstheme="minorHAnsi"/>
          <w:lang w:val="da-DK"/>
        </w:rPr>
        <w:t xml:space="preserve"> installationer m.v.</w:t>
      </w:r>
    </w:p>
    <w:p w14:paraId="55B7EC8F" w14:textId="77777777" w:rsidR="00577914" w:rsidRDefault="00577914" w:rsidP="001155C8">
      <w:pPr>
        <w:spacing w:after="0" w:line="240" w:lineRule="auto"/>
        <w:rPr>
          <w:rFonts w:cstheme="minorHAnsi"/>
          <w:b/>
          <w:lang w:val="da-DK"/>
        </w:rPr>
      </w:pPr>
      <w:r w:rsidRPr="008156EF">
        <w:rPr>
          <w:rFonts w:cstheme="minorHAnsi"/>
          <w:lang w:val="da-DK"/>
        </w:rPr>
        <w:tab/>
      </w:r>
      <w:r w:rsidRPr="008156EF">
        <w:rPr>
          <w:rFonts w:cstheme="minorHAnsi"/>
          <w:lang w:val="da-DK"/>
        </w:rPr>
        <w:tab/>
      </w:r>
      <w:r w:rsidRPr="008156EF">
        <w:rPr>
          <w:rFonts w:cstheme="minorHAnsi"/>
          <w:b/>
          <w:lang w:val="da-DK"/>
        </w:rPr>
        <w:t>Følgende leveres ikke, men monteres under arbejdet</w:t>
      </w:r>
    </w:p>
    <w:p w14:paraId="3341A853" w14:textId="77777777" w:rsidR="001155C8" w:rsidRPr="008156EF" w:rsidRDefault="001155C8" w:rsidP="001155C8">
      <w:pPr>
        <w:spacing w:after="0" w:line="240" w:lineRule="auto"/>
        <w:rPr>
          <w:rFonts w:cstheme="minorHAnsi"/>
          <w:b/>
          <w:lang w:val="da-DK"/>
        </w:rPr>
      </w:pPr>
    </w:p>
    <w:p w14:paraId="0BFB0CA2" w14:textId="77777777" w:rsidR="00577914" w:rsidRDefault="00577914" w:rsidP="001155C8">
      <w:pPr>
        <w:spacing w:after="0" w:line="240" w:lineRule="auto"/>
        <w:rPr>
          <w:rFonts w:cstheme="minorHAnsi"/>
          <w:b/>
          <w:lang w:val="da-DK"/>
        </w:rPr>
      </w:pP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  <w:t>Følgende leveres, men monteres under andet arbejde</w:t>
      </w:r>
    </w:p>
    <w:p w14:paraId="41CAC618" w14:textId="77777777" w:rsidR="001155C8" w:rsidRPr="008156EF" w:rsidRDefault="001155C8" w:rsidP="001155C8">
      <w:pPr>
        <w:spacing w:after="0" w:line="240" w:lineRule="auto"/>
        <w:rPr>
          <w:rFonts w:cstheme="minorHAnsi"/>
          <w:b/>
          <w:lang w:val="da-DK"/>
        </w:rPr>
      </w:pPr>
    </w:p>
    <w:p w14:paraId="39205ECC" w14:textId="77777777" w:rsidR="00577914" w:rsidRPr="008156EF" w:rsidRDefault="00577914" w:rsidP="001155C8">
      <w:pPr>
        <w:spacing w:after="0" w:line="240" w:lineRule="auto"/>
        <w:rPr>
          <w:rFonts w:cstheme="minorHAnsi"/>
          <w:b/>
          <w:lang w:val="da-DK"/>
        </w:rPr>
      </w:pP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  <w:t>Følgende leveres og monteres under andet arbejde</w:t>
      </w:r>
    </w:p>
    <w:p w14:paraId="29E17793" w14:textId="77777777" w:rsidR="00F333D4" w:rsidRPr="008156EF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8156EF">
        <w:rPr>
          <w:rFonts w:cstheme="minorHAnsi"/>
          <w:lang w:val="da-DK"/>
        </w:rPr>
        <w:t>Ventilationsarmaturer</w:t>
      </w:r>
    </w:p>
    <w:p w14:paraId="49B51679" w14:textId="77777777" w:rsidR="00F333D4" w:rsidRPr="008156EF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8156EF">
        <w:rPr>
          <w:rFonts w:cstheme="minorHAnsi"/>
          <w:lang w:val="da-DK"/>
        </w:rPr>
        <w:t>Sprinklere</w:t>
      </w:r>
    </w:p>
    <w:p w14:paraId="432BF227" w14:textId="77777777" w:rsidR="00F333D4" w:rsidRPr="008156EF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8156EF">
        <w:rPr>
          <w:rFonts w:cstheme="minorHAnsi"/>
          <w:lang w:val="da-DK"/>
        </w:rPr>
        <w:t>B</w:t>
      </w:r>
      <w:r w:rsidR="00FE6E3E" w:rsidRPr="008156EF">
        <w:rPr>
          <w:rFonts w:cstheme="minorHAnsi"/>
          <w:lang w:val="da-DK"/>
        </w:rPr>
        <w:t>r</w:t>
      </w:r>
      <w:r w:rsidRPr="008156EF">
        <w:rPr>
          <w:rFonts w:cstheme="minorHAnsi"/>
          <w:lang w:val="da-DK"/>
        </w:rPr>
        <w:t>andmeldere og varslingshøjtalere</w:t>
      </w:r>
    </w:p>
    <w:p w14:paraId="07F5A5FA" w14:textId="77777777" w:rsidR="00F333D4" w:rsidRDefault="00F333D4" w:rsidP="001155C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8156EF">
        <w:rPr>
          <w:rFonts w:cstheme="minorHAnsi"/>
          <w:lang w:val="da-DK"/>
        </w:rPr>
        <w:t>Belysningsarmaturer og pir</w:t>
      </w:r>
      <w:r w:rsidR="00B66FC4" w:rsidRPr="008156EF">
        <w:rPr>
          <w:rFonts w:cstheme="minorHAnsi"/>
          <w:lang w:val="da-DK"/>
        </w:rPr>
        <w:t>-</w:t>
      </w:r>
      <w:r w:rsidRPr="008156EF">
        <w:rPr>
          <w:rFonts w:cstheme="minorHAnsi"/>
          <w:lang w:val="da-DK"/>
        </w:rPr>
        <w:t>følere</w:t>
      </w:r>
    </w:p>
    <w:p w14:paraId="0437BFAC" w14:textId="77777777" w:rsidR="001155C8" w:rsidRPr="001155C8" w:rsidRDefault="001155C8" w:rsidP="001155C8">
      <w:pPr>
        <w:spacing w:after="0" w:line="240" w:lineRule="auto"/>
        <w:ind w:left="1440"/>
        <w:rPr>
          <w:rFonts w:cstheme="minorHAnsi"/>
          <w:lang w:val="da-DK"/>
        </w:rPr>
      </w:pPr>
    </w:p>
    <w:p w14:paraId="75ED1932" w14:textId="77777777" w:rsidR="00577914" w:rsidRPr="008156EF" w:rsidRDefault="00577914" w:rsidP="001155C8">
      <w:pPr>
        <w:spacing w:after="0" w:line="240" w:lineRule="auto"/>
        <w:rPr>
          <w:rFonts w:cstheme="minorHAnsi"/>
          <w:b/>
          <w:lang w:val="da-DK"/>
        </w:rPr>
      </w:pPr>
      <w:r w:rsidRPr="008156EF">
        <w:rPr>
          <w:rFonts w:cstheme="minorHAnsi"/>
          <w:b/>
          <w:lang w:val="da-DK"/>
        </w:rPr>
        <w:t>4.3</w:t>
      </w: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  <w:t>Lokalisering</w:t>
      </w:r>
    </w:p>
    <w:p w14:paraId="23EC87E8" w14:textId="0DE20429" w:rsidR="00F333D4" w:rsidRPr="008156EF" w:rsidRDefault="00F333D4" w:rsidP="001155C8">
      <w:pPr>
        <w:spacing w:after="0" w:line="240" w:lineRule="auto"/>
        <w:rPr>
          <w:rFonts w:cstheme="minorHAnsi"/>
          <w:lang w:val="da-DK"/>
        </w:rPr>
      </w:pP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lang w:val="da-DK"/>
        </w:rPr>
        <w:t>Der henvises generelt til loftpla</w:t>
      </w:r>
      <w:r w:rsidR="00585264" w:rsidRPr="008156EF">
        <w:rPr>
          <w:rFonts w:cstheme="minorHAnsi"/>
          <w:lang w:val="da-DK"/>
        </w:rPr>
        <w:t>n</w:t>
      </w:r>
      <w:r w:rsidRPr="008156EF">
        <w:rPr>
          <w:rFonts w:cstheme="minorHAnsi"/>
          <w:lang w:val="da-DK"/>
        </w:rPr>
        <w:t xml:space="preserve">er iht. dokumentliste. </w:t>
      </w:r>
    </w:p>
    <w:p w14:paraId="442682C2" w14:textId="77777777" w:rsidR="00F333D4" w:rsidRPr="008156EF" w:rsidRDefault="00F333D4" w:rsidP="001155C8">
      <w:pPr>
        <w:spacing w:after="0" w:line="240" w:lineRule="auto"/>
        <w:rPr>
          <w:rFonts w:cstheme="minorHAnsi"/>
          <w:lang w:val="da-DK"/>
        </w:rPr>
      </w:pPr>
    </w:p>
    <w:p w14:paraId="14731E27" w14:textId="77777777" w:rsidR="00577914" w:rsidRPr="008156EF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8156EF">
        <w:rPr>
          <w:rFonts w:cstheme="minorHAnsi"/>
          <w:b/>
          <w:lang w:val="da-DK"/>
        </w:rPr>
        <w:t>4.4</w:t>
      </w: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  <w:t>Tegningshenv</w:t>
      </w:r>
      <w:r w:rsidR="00577914" w:rsidRPr="008156EF">
        <w:rPr>
          <w:rFonts w:cstheme="minorHAnsi"/>
          <w:b/>
          <w:lang w:val="da-DK"/>
        </w:rPr>
        <w:t>isning</w:t>
      </w:r>
    </w:p>
    <w:p w14:paraId="1F587132" w14:textId="77777777" w:rsidR="00F333D4" w:rsidRPr="008156EF" w:rsidRDefault="00F333D4" w:rsidP="00F333D4">
      <w:pPr>
        <w:spacing w:after="0" w:line="240" w:lineRule="auto"/>
        <w:rPr>
          <w:rFonts w:cstheme="minorHAnsi"/>
          <w:lang w:val="da-DK"/>
        </w:rPr>
      </w:pP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lang w:val="da-DK"/>
        </w:rPr>
        <w:t>Loftplaner:</w:t>
      </w:r>
    </w:p>
    <w:p w14:paraId="1EFB5964" w14:textId="77777777" w:rsidR="00F333D4" w:rsidRPr="008156EF" w:rsidRDefault="00F333D4" w:rsidP="00F333D4">
      <w:pPr>
        <w:spacing w:after="0" w:line="240" w:lineRule="auto"/>
        <w:rPr>
          <w:rFonts w:cstheme="minorHAnsi"/>
          <w:lang w:val="da-DK"/>
        </w:rPr>
      </w:pPr>
      <w:r w:rsidRPr="008156EF">
        <w:rPr>
          <w:rFonts w:cstheme="minorHAnsi"/>
          <w:lang w:val="da-DK"/>
        </w:rPr>
        <w:tab/>
      </w:r>
      <w:r w:rsidRPr="008156EF">
        <w:rPr>
          <w:rFonts w:cstheme="minorHAnsi"/>
          <w:lang w:val="da-DK"/>
        </w:rPr>
        <w:tab/>
        <w:t>Bygningsdelstegninger:</w:t>
      </w:r>
    </w:p>
    <w:p w14:paraId="2BA11D15" w14:textId="77777777" w:rsidR="00F333D4" w:rsidRPr="008156EF" w:rsidRDefault="00F333D4" w:rsidP="00F333D4">
      <w:pPr>
        <w:spacing w:after="0" w:line="240" w:lineRule="auto"/>
        <w:rPr>
          <w:rFonts w:cstheme="minorHAnsi"/>
          <w:lang w:val="da-DK"/>
        </w:rPr>
      </w:pPr>
      <w:r w:rsidRPr="008156EF">
        <w:rPr>
          <w:rFonts w:cstheme="minorHAnsi"/>
          <w:lang w:val="da-DK"/>
        </w:rPr>
        <w:tab/>
      </w:r>
      <w:r w:rsidRPr="008156EF">
        <w:rPr>
          <w:rFonts w:cstheme="minorHAnsi"/>
          <w:lang w:val="da-DK"/>
        </w:rPr>
        <w:tab/>
        <w:t>Detailtegninger:</w:t>
      </w:r>
    </w:p>
    <w:p w14:paraId="5EE57A9B" w14:textId="77777777" w:rsidR="00F333D4" w:rsidRPr="008156EF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249D6D31" w14:textId="77777777" w:rsidR="00577914" w:rsidRDefault="00577914" w:rsidP="001155C8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156EF">
        <w:rPr>
          <w:rFonts w:cstheme="minorHAnsi"/>
          <w:b/>
          <w:lang w:val="da-DK"/>
        </w:rPr>
        <w:lastRenderedPageBreak/>
        <w:t>4.5</w:t>
      </w:r>
      <w:r w:rsidRPr="008156EF">
        <w:rPr>
          <w:rFonts w:cstheme="minorHAnsi"/>
          <w:b/>
          <w:lang w:val="da-DK"/>
        </w:rPr>
        <w:tab/>
        <w:t>Koordinering</w:t>
      </w:r>
      <w:r w:rsidRPr="008156EF">
        <w:rPr>
          <w:rFonts w:cstheme="minorHAnsi"/>
          <w:lang w:val="da-DK"/>
        </w:rPr>
        <w:br/>
        <w:t>Der skal koo</w:t>
      </w:r>
      <w:r w:rsidR="007676BA" w:rsidRPr="008156EF">
        <w:rPr>
          <w:rFonts w:cstheme="minorHAnsi"/>
          <w:lang w:val="da-DK"/>
        </w:rPr>
        <w:t xml:space="preserve">rdineres med arbejder, som i henhold til </w:t>
      </w:r>
      <w:r w:rsidRPr="008156EF">
        <w:rPr>
          <w:rFonts w:cstheme="minorHAnsi"/>
          <w:lang w:val="da-DK"/>
        </w:rPr>
        <w:t>tidsplanen ligger forud for, samtidig med og efter arbejdet. I øvrigt henvises</w:t>
      </w:r>
      <w:r w:rsidR="00BA0A31" w:rsidRPr="008156EF">
        <w:rPr>
          <w:rFonts w:cstheme="minorHAnsi"/>
          <w:lang w:val="da-DK"/>
        </w:rPr>
        <w:t xml:space="preserve"> der</w:t>
      </w:r>
      <w:r w:rsidRPr="008156EF">
        <w:rPr>
          <w:rFonts w:cstheme="minorHAnsi"/>
          <w:lang w:val="da-DK"/>
        </w:rPr>
        <w:t xml:space="preserve"> til indhold i møderække</w:t>
      </w:r>
      <w:r w:rsidR="00BA0A31" w:rsidRPr="008156EF">
        <w:rPr>
          <w:rFonts w:cstheme="minorHAnsi"/>
          <w:lang w:val="da-DK"/>
        </w:rPr>
        <w:t>n</w:t>
      </w:r>
      <w:r w:rsidRPr="008156EF">
        <w:rPr>
          <w:rFonts w:cstheme="minorHAnsi"/>
          <w:lang w:val="da-DK"/>
        </w:rPr>
        <w:t xml:space="preserve"> næv</w:t>
      </w:r>
      <w:r w:rsidR="007676BA" w:rsidRPr="008156EF">
        <w:rPr>
          <w:rFonts w:cstheme="minorHAnsi"/>
          <w:lang w:val="da-DK"/>
        </w:rPr>
        <w:t>nt under pkt. Kvalitetssty</w:t>
      </w:r>
      <w:r w:rsidR="000D1642" w:rsidRPr="008156EF">
        <w:rPr>
          <w:rFonts w:cstheme="minorHAnsi"/>
          <w:lang w:val="da-DK"/>
        </w:rPr>
        <w:t>ring</w:t>
      </w:r>
      <w:r w:rsidRPr="008156EF">
        <w:rPr>
          <w:rFonts w:cstheme="minorHAnsi"/>
          <w:lang w:val="da-DK"/>
        </w:rPr>
        <w:t xml:space="preserve"> i BSB</w:t>
      </w:r>
      <w:r w:rsidR="000D1642" w:rsidRPr="008156EF">
        <w:rPr>
          <w:rFonts w:cstheme="minorHAnsi"/>
          <w:lang w:val="da-DK"/>
        </w:rPr>
        <w:t>,</w:t>
      </w:r>
      <w:r w:rsidRPr="008156EF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02B8E9EF" w14:textId="77777777" w:rsidR="001155C8" w:rsidRPr="008156EF" w:rsidRDefault="001155C8" w:rsidP="001155C8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4672C552" w14:textId="77777777" w:rsidR="00577914" w:rsidRDefault="00577914" w:rsidP="001155C8">
      <w:pPr>
        <w:spacing w:after="0" w:line="240" w:lineRule="auto"/>
        <w:rPr>
          <w:rFonts w:cstheme="minorHAnsi"/>
          <w:b/>
          <w:lang w:val="da-DK"/>
        </w:rPr>
      </w:pPr>
      <w:r w:rsidRPr="008156EF">
        <w:rPr>
          <w:rFonts w:cstheme="minorHAnsi"/>
          <w:b/>
          <w:lang w:val="da-DK"/>
        </w:rPr>
        <w:t>4.6</w:t>
      </w: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  <w:t>Tilstødende bygningsdele</w:t>
      </w:r>
    </w:p>
    <w:p w14:paraId="2DAC7ED6" w14:textId="77777777" w:rsidR="001155C8" w:rsidRPr="008156EF" w:rsidRDefault="001155C8" w:rsidP="001155C8">
      <w:pPr>
        <w:spacing w:after="0" w:line="240" w:lineRule="auto"/>
        <w:rPr>
          <w:rFonts w:cstheme="minorHAnsi"/>
          <w:b/>
          <w:lang w:val="da-DK"/>
        </w:rPr>
      </w:pPr>
    </w:p>
    <w:p w14:paraId="3C08B06F" w14:textId="77777777" w:rsidR="00577914" w:rsidRDefault="00577914" w:rsidP="004D22BA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156EF">
        <w:rPr>
          <w:rFonts w:cstheme="minorHAnsi"/>
          <w:b/>
          <w:lang w:val="da-DK"/>
        </w:rPr>
        <w:t>4.7</w:t>
      </w:r>
      <w:r w:rsidRPr="008156EF">
        <w:rPr>
          <w:rFonts w:cstheme="minorHAnsi"/>
          <w:b/>
          <w:lang w:val="da-DK"/>
        </w:rPr>
        <w:tab/>
        <w:t>Projektering</w:t>
      </w:r>
      <w:r w:rsidRPr="008156EF">
        <w:rPr>
          <w:rFonts w:cstheme="minorHAnsi"/>
          <w:lang w:val="da-DK"/>
        </w:rPr>
        <w:br/>
        <w:t xml:space="preserve">Denne entreprise skal i samråd med </w:t>
      </w:r>
      <w:r w:rsidR="00BA0A31" w:rsidRPr="008156EF">
        <w:rPr>
          <w:rFonts w:cstheme="minorHAnsi"/>
          <w:lang w:val="da-DK"/>
        </w:rPr>
        <w:t xml:space="preserve">den </w:t>
      </w:r>
      <w:r w:rsidRPr="008156EF">
        <w:rPr>
          <w:rFonts w:cstheme="minorHAnsi"/>
          <w:lang w:val="da-DK"/>
        </w:rPr>
        <w:t>valgte loftleverandør, eller tilsvarende, definere og mængdeberegne fastgø</w:t>
      </w:r>
      <w:r w:rsidR="00B3107C" w:rsidRPr="008156EF">
        <w:rPr>
          <w:rFonts w:cstheme="minorHAnsi"/>
          <w:lang w:val="da-DK"/>
        </w:rPr>
        <w:t xml:space="preserve">relsesmidler </w:t>
      </w:r>
      <w:r w:rsidR="000514DA" w:rsidRPr="008156EF">
        <w:rPr>
          <w:rFonts w:cstheme="minorHAnsi"/>
          <w:lang w:val="da-DK"/>
        </w:rPr>
        <w:t>til</w:t>
      </w:r>
      <w:r w:rsidRPr="008156EF">
        <w:rPr>
          <w:rFonts w:cstheme="minorHAnsi"/>
          <w:lang w:val="da-DK"/>
        </w:rPr>
        <w:t xml:space="preserve"> fastgørelse af lofterne. Optælling af huller i varie</w:t>
      </w:r>
      <w:r w:rsidR="00230665" w:rsidRPr="008156EF">
        <w:rPr>
          <w:rFonts w:cstheme="minorHAnsi"/>
          <w:lang w:val="da-DK"/>
        </w:rPr>
        <w:t>rende størrelse</w:t>
      </w:r>
      <w:r w:rsidRPr="008156EF">
        <w:rPr>
          <w:rFonts w:cstheme="minorHAnsi"/>
          <w:lang w:val="da-DK"/>
        </w:rPr>
        <w:t xml:space="preserve"> til montering af </w:t>
      </w:r>
      <w:r w:rsidR="001944B8" w:rsidRPr="008156EF">
        <w:rPr>
          <w:rFonts w:cstheme="minorHAnsi"/>
          <w:lang w:val="da-DK"/>
        </w:rPr>
        <w:t xml:space="preserve">lamper </w:t>
      </w:r>
      <w:r w:rsidRPr="008156EF">
        <w:rPr>
          <w:rFonts w:cstheme="minorHAnsi"/>
          <w:lang w:val="da-DK"/>
        </w:rPr>
        <w:t>og and</w:t>
      </w:r>
      <w:r w:rsidR="00230665" w:rsidRPr="008156EF">
        <w:rPr>
          <w:rFonts w:cstheme="minorHAnsi"/>
          <w:lang w:val="da-DK"/>
        </w:rPr>
        <w:t>r</w:t>
      </w:r>
      <w:r w:rsidRPr="008156EF">
        <w:rPr>
          <w:rFonts w:cstheme="minorHAnsi"/>
          <w:lang w:val="da-DK"/>
        </w:rPr>
        <w:t>e installationsgenstande i loft påhviler denne entreprise.</w:t>
      </w:r>
    </w:p>
    <w:p w14:paraId="08D75EEA" w14:textId="77777777" w:rsidR="004D22BA" w:rsidRPr="008156EF" w:rsidRDefault="004D22BA" w:rsidP="004D22BA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34655D67" w14:textId="77777777" w:rsidR="0079233C" w:rsidRPr="008156EF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8156EF">
        <w:rPr>
          <w:rFonts w:cstheme="minorHAnsi"/>
          <w:b/>
          <w:lang w:val="da-DK"/>
        </w:rPr>
        <w:t>4.8</w:t>
      </w:r>
      <w:r w:rsidRPr="008156EF">
        <w:rPr>
          <w:rFonts w:cstheme="minorHAnsi"/>
          <w:b/>
          <w:lang w:val="da-DK"/>
        </w:rPr>
        <w:tab/>
        <w:t>Undersøgelser</w:t>
      </w:r>
    </w:p>
    <w:p w14:paraId="2FBD1268" w14:textId="77777777" w:rsidR="00D67BDF" w:rsidRPr="008156EF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156EF">
        <w:rPr>
          <w:rFonts w:cstheme="minorHAnsi"/>
          <w:b/>
          <w:lang w:val="da-DK"/>
        </w:rPr>
        <w:tab/>
      </w:r>
      <w:r w:rsidR="00DF41EF" w:rsidRPr="008156EF">
        <w:rPr>
          <w:rFonts w:cstheme="minorHAnsi"/>
          <w:lang w:val="da-DK"/>
        </w:rPr>
        <w:t>Før i</w:t>
      </w:r>
      <w:r w:rsidR="006C4CAB" w:rsidRPr="008156EF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0377FF65" w14:textId="77777777" w:rsidR="006C4CAB" w:rsidRPr="00C70B53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2D8D707A" w14:textId="77777777" w:rsidR="00FA2455" w:rsidRPr="00C70B53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C70B53">
        <w:rPr>
          <w:rFonts w:cstheme="minorHAnsi"/>
          <w:b/>
          <w:lang w:val="da-DK"/>
        </w:rPr>
        <w:t>4.9</w:t>
      </w:r>
      <w:r w:rsidRPr="00C70B53">
        <w:rPr>
          <w:rFonts w:cstheme="minorHAnsi"/>
          <w:b/>
          <w:lang w:val="da-DK"/>
        </w:rPr>
        <w:tab/>
        <w:t>Materialer og produkter</w:t>
      </w:r>
    </w:p>
    <w:p w14:paraId="1384D2C0" w14:textId="10E7754D" w:rsidR="008156EF" w:rsidRPr="00DD5676" w:rsidRDefault="00FA2455" w:rsidP="008156EF">
      <w:pPr>
        <w:spacing w:after="0" w:line="240" w:lineRule="auto"/>
        <w:ind w:left="1440" w:hanging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C70B53">
        <w:rPr>
          <w:rFonts w:cstheme="minorHAnsi"/>
          <w:b/>
          <w:lang w:val="da-DK"/>
        </w:rPr>
        <w:tab/>
      </w:r>
      <w:r w:rsidR="008156EF" w:rsidRPr="006F1E60">
        <w:rPr>
          <w:rFonts w:cstheme="minorHAnsi"/>
          <w:lang w:val="da-DK"/>
        </w:rPr>
        <w:t>Loftet skal opfylde følgende klassifikationer:</w:t>
      </w:r>
    </w:p>
    <w:p w14:paraId="6995CBFD" w14:textId="403359C4" w:rsidR="008156EF" w:rsidRPr="001A2EB3" w:rsidRDefault="008156EF" w:rsidP="008156EF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  <w:r w:rsidRPr="006F1E60">
        <w:rPr>
          <w:rFonts w:cstheme="minorHAnsi"/>
          <w:lang w:val="da-DK"/>
        </w:rPr>
        <w:t xml:space="preserve">Stenuldsplade </w:t>
      </w:r>
      <w:r>
        <w:rPr>
          <w:rFonts w:cstheme="minorHAnsi"/>
          <w:lang w:val="da-DK"/>
        </w:rPr>
        <w:t>B</w:t>
      </w:r>
      <w:r w:rsidRPr="006F1E60">
        <w:rPr>
          <w:rFonts w:cstheme="minorHAnsi"/>
          <w:lang w:val="da-DK"/>
        </w:rPr>
        <w:t xml:space="preserve"> 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&lt;600x600x20 mm&gt; / &lt;1200x600x20 mm&gt; </w:t>
      </w:r>
      <w:r w:rsidRPr="001A2EB3">
        <w:rPr>
          <w:rFonts w:eastAsia="Times New Roman" w:cstheme="minorHAnsi"/>
          <w:bCs/>
          <w:iCs/>
          <w:lang w:val="da-DK" w:eastAsia="da-DK"/>
        </w:rPr>
        <w:t>oplimet i skjult system</w:t>
      </w:r>
      <w:r>
        <w:rPr>
          <w:rFonts w:eastAsia="Times New Roman" w:cstheme="minorHAnsi"/>
          <w:bCs/>
          <w:iCs/>
          <w:lang w:val="da-DK" w:eastAsia="da-DK"/>
        </w:rPr>
        <w:t>.</w:t>
      </w:r>
    </w:p>
    <w:p w14:paraId="7E92F0FF" w14:textId="32BFAA9D" w:rsidR="00FA2455" w:rsidRPr="00C70B53" w:rsidRDefault="00FA2455" w:rsidP="008156EF">
      <w:pPr>
        <w:spacing w:after="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C70B53">
        <w:rPr>
          <w:rFonts w:eastAsia="Times New Roman" w:cstheme="minorHAnsi"/>
          <w:bCs/>
          <w:iCs/>
          <w:color w:val="4F81BD" w:themeColor="accent1"/>
          <w:lang w:val="da-DK" w:eastAsia="da-DK"/>
        </w:rPr>
        <w:tab/>
      </w:r>
    </w:p>
    <w:p w14:paraId="65ECB3DE" w14:textId="77777777" w:rsidR="00A95792" w:rsidRDefault="00F933AC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lang w:val="da-DK"/>
        </w:rPr>
        <w:t xml:space="preserve">Alle </w:t>
      </w:r>
      <w:r w:rsidR="00FA2455" w:rsidRPr="008156EF">
        <w:rPr>
          <w:rFonts w:eastAsia="Calibri" w:cstheme="minorHAnsi"/>
          <w:lang w:val="da-DK"/>
        </w:rPr>
        <w:t xml:space="preserve">loftplader </w:t>
      </w:r>
      <w:r w:rsidR="00AC7DE1" w:rsidRPr="008156EF">
        <w:rPr>
          <w:rFonts w:eastAsia="Calibri" w:cstheme="minorHAnsi"/>
          <w:lang w:val="da-DK"/>
        </w:rPr>
        <w:t xml:space="preserve">skal </w:t>
      </w:r>
      <w:r w:rsidR="0002400D" w:rsidRPr="008156EF">
        <w:rPr>
          <w:rFonts w:eastAsia="Calibri" w:cstheme="minorHAnsi"/>
          <w:lang w:val="da-DK"/>
        </w:rPr>
        <w:t>bestå af 2</w:t>
      </w:r>
      <w:r w:rsidR="002D493E" w:rsidRPr="008156EF">
        <w:rPr>
          <w:rFonts w:eastAsia="Calibri" w:cstheme="minorHAnsi"/>
          <w:lang w:val="da-DK"/>
        </w:rPr>
        <w:t>0</w:t>
      </w:r>
      <w:r w:rsidR="00FA2455" w:rsidRPr="008156EF">
        <w:rPr>
          <w:rFonts w:eastAsia="Calibri" w:cstheme="minorHAnsi"/>
          <w:lang w:val="da-DK"/>
        </w:rPr>
        <w:t xml:space="preserve"> mm </w:t>
      </w:r>
      <w:r w:rsidR="006C4CAB" w:rsidRPr="008156EF">
        <w:rPr>
          <w:rFonts w:eastAsia="Calibri" w:cstheme="minorHAnsi"/>
          <w:lang w:val="da-DK"/>
        </w:rPr>
        <w:t xml:space="preserve">stenuldsplader </w:t>
      </w:r>
      <w:r w:rsidR="00FA2455" w:rsidRPr="008156EF">
        <w:rPr>
          <w:rFonts w:eastAsia="Calibri" w:cstheme="minorHAnsi"/>
          <w:lang w:val="da-DK"/>
        </w:rPr>
        <w:t xml:space="preserve">med malede kanter. Overfladen skal bestå af malet </w:t>
      </w:r>
      <w:r w:rsidR="001647AF" w:rsidRPr="008156EF">
        <w:rPr>
          <w:rFonts w:eastAsia="Calibri" w:cstheme="minorHAnsi"/>
          <w:lang w:val="da-DK"/>
        </w:rPr>
        <w:t>glasfleece</w:t>
      </w:r>
      <w:r w:rsidR="00FA2455" w:rsidRPr="008156EF">
        <w:rPr>
          <w:rFonts w:eastAsia="Calibri" w:cstheme="minorHAnsi"/>
          <w:lang w:val="da-DK"/>
        </w:rPr>
        <w:t xml:space="preserve"> og bagsiden skal være dækket af en </w:t>
      </w:r>
      <w:r w:rsidR="001647AF" w:rsidRPr="008156EF">
        <w:rPr>
          <w:rFonts w:eastAsia="Calibri" w:cstheme="minorHAnsi"/>
          <w:lang w:val="da-DK"/>
        </w:rPr>
        <w:t>fleece</w:t>
      </w:r>
      <w:r w:rsidR="00FA2455" w:rsidRPr="008156EF">
        <w:rPr>
          <w:rFonts w:eastAsia="Calibri" w:cstheme="minorHAnsi"/>
          <w:lang w:val="da-DK"/>
        </w:rPr>
        <w:t xml:space="preserve">. </w:t>
      </w:r>
      <w:r w:rsidR="00FA2455" w:rsidRPr="008156EF">
        <w:rPr>
          <w:rFonts w:eastAsia="Calibri" w:cstheme="minorHAnsi"/>
          <w:lang w:val="da-DK"/>
        </w:rPr>
        <w:br/>
      </w:r>
      <w:r w:rsidR="00A95792" w:rsidRPr="008053D8">
        <w:rPr>
          <w:rFonts w:cstheme="minorHAnsi"/>
          <w:lang w:val="da-DK"/>
        </w:rPr>
        <w:t xml:space="preserve">Stenulden skal </w:t>
      </w:r>
      <w:r w:rsidR="00A95792">
        <w:rPr>
          <w:rFonts w:cstheme="minorHAnsi"/>
          <w:lang w:val="da-DK"/>
        </w:rPr>
        <w:t>indeholde</w:t>
      </w:r>
      <w:r w:rsidR="00A95792" w:rsidRPr="008053D8">
        <w:rPr>
          <w:rFonts w:cstheme="minorHAnsi"/>
          <w:lang w:val="da-DK"/>
        </w:rPr>
        <w:t xml:space="preserve"> </w:t>
      </w:r>
      <w:r w:rsidR="00A95792">
        <w:rPr>
          <w:rFonts w:cstheme="minorHAnsi"/>
          <w:lang w:val="da-DK"/>
        </w:rPr>
        <w:t>genanvendte materialer,</w:t>
      </w:r>
      <w:r w:rsidR="00FA2455" w:rsidRPr="008156EF">
        <w:rPr>
          <w:rFonts w:eastAsia="Calibri" w:cstheme="minorHAnsi"/>
          <w:lang w:val="da-DK"/>
        </w:rPr>
        <w:t xml:space="preserve"> samt vedvarende naturmateriale og </w:t>
      </w:r>
      <w:r w:rsidR="00A95792">
        <w:rPr>
          <w:rFonts w:eastAsia="Calibri" w:cstheme="minorHAnsi"/>
          <w:lang w:val="da-DK"/>
        </w:rPr>
        <w:t>skal kunne</w:t>
      </w:r>
      <w:r w:rsidR="00FA2455" w:rsidRPr="008156EF">
        <w:rPr>
          <w:rFonts w:eastAsia="Calibri" w:cstheme="minorHAnsi"/>
          <w:lang w:val="da-DK"/>
        </w:rPr>
        <w:t xml:space="preserve"> indgå i en etableret upcycling genanvendelsesordning og kan genbruges </w:t>
      </w:r>
    </w:p>
    <w:p w14:paraId="2C0E27A3" w14:textId="77777777" w:rsidR="00A95792" w:rsidRDefault="00FA2455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lang w:val="da-DK"/>
        </w:rPr>
        <w:t>100 %.</w:t>
      </w:r>
      <w:r w:rsidRPr="008156EF">
        <w:rPr>
          <w:rFonts w:eastAsia="Calibri" w:cstheme="minorHAnsi"/>
          <w:lang w:val="da-DK"/>
        </w:rPr>
        <w:br/>
        <w:t>Skårne</w:t>
      </w:r>
      <w:r w:rsidR="00B059AE" w:rsidRPr="008156EF">
        <w:rPr>
          <w:rFonts w:eastAsia="Calibri" w:cstheme="minorHAnsi"/>
          <w:lang w:val="da-DK"/>
        </w:rPr>
        <w:t xml:space="preserve"> og tildannede kanter skal</w:t>
      </w:r>
      <w:r w:rsidRPr="008156EF">
        <w:rPr>
          <w:rFonts w:eastAsia="Calibri" w:cstheme="minorHAnsi"/>
          <w:lang w:val="da-DK"/>
        </w:rPr>
        <w:t xml:space="preserve"> genforsegles med egnet kantfarv</w:t>
      </w:r>
      <w:r w:rsidR="003C713D" w:rsidRPr="008156EF">
        <w:rPr>
          <w:rFonts w:eastAsia="Calibri" w:cstheme="minorHAnsi"/>
          <w:lang w:val="da-DK"/>
        </w:rPr>
        <w:t xml:space="preserve">e. </w:t>
      </w:r>
    </w:p>
    <w:p w14:paraId="663464AA" w14:textId="30217D57" w:rsidR="00021EFF" w:rsidRPr="008156EF" w:rsidRDefault="003C713D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lang w:val="da-DK"/>
        </w:rPr>
        <w:br/>
      </w:r>
      <w:r w:rsidRPr="008156EF">
        <w:rPr>
          <w:rFonts w:eastAsia="Calibri" w:cstheme="minorHAnsi"/>
          <w:b/>
          <w:lang w:val="da-DK"/>
        </w:rPr>
        <w:t>Nærmeste NCS-farve:</w:t>
      </w:r>
      <w:r w:rsidRPr="008156EF">
        <w:rPr>
          <w:rFonts w:eastAsia="Calibri" w:cstheme="minorHAnsi"/>
          <w:lang w:val="da-DK"/>
        </w:rPr>
        <w:t xml:space="preserve"> NCS S-</w:t>
      </w:r>
      <w:r w:rsidR="00031597" w:rsidRPr="008156EF">
        <w:rPr>
          <w:rFonts w:eastAsia="Calibri" w:cstheme="minorHAnsi"/>
          <w:lang w:val="da-DK"/>
        </w:rPr>
        <w:t>0</w:t>
      </w:r>
      <w:r w:rsidR="006C4CAB" w:rsidRPr="008156EF">
        <w:rPr>
          <w:rFonts w:eastAsia="Calibri" w:cstheme="minorHAnsi"/>
          <w:lang w:val="da-DK"/>
        </w:rPr>
        <w:t>500</w:t>
      </w:r>
      <w:r w:rsidR="00FA2455" w:rsidRPr="008156EF">
        <w:rPr>
          <w:rFonts w:eastAsia="Calibri" w:cstheme="minorHAnsi"/>
          <w:lang w:val="da-DK"/>
        </w:rPr>
        <w:t>-N.</w:t>
      </w:r>
      <w:r w:rsidR="00266A62" w:rsidRPr="008156EF">
        <w:rPr>
          <w:rFonts w:eastAsia="Calibri" w:cstheme="minorHAnsi"/>
          <w:lang w:val="da-DK"/>
        </w:rPr>
        <w:br/>
      </w:r>
      <w:r w:rsidR="00A95792" w:rsidRPr="007E6F3C">
        <w:rPr>
          <w:rFonts w:eastAsia="Calibri" w:cstheme="minorHAnsi"/>
          <w:b/>
          <w:lang w:val="da-DK"/>
        </w:rPr>
        <w:t>L-værdi:</w:t>
      </w:r>
      <w:r w:rsidR="00A95792" w:rsidRPr="007E6F3C">
        <w:rPr>
          <w:rFonts w:eastAsia="Calibri" w:cstheme="minorHAnsi"/>
          <w:lang w:val="da-DK"/>
        </w:rPr>
        <w:t xml:space="preserve"> </w:t>
      </w:r>
      <w:r w:rsidR="00A95792" w:rsidRPr="008053D8">
        <w:rPr>
          <w:rFonts w:cstheme="minorHAnsi"/>
          <w:lang w:val="da-DK"/>
        </w:rPr>
        <w:t xml:space="preserve">Ekstra-hvid overflade L-værdi skal mindst være 94,5 </w:t>
      </w:r>
      <w:r w:rsidR="00A95792"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0306BBAF" w14:textId="635D83E9" w:rsidR="00021EFF" w:rsidRPr="008156EF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b/>
          <w:lang w:val="da-DK"/>
        </w:rPr>
        <w:t xml:space="preserve">Glans: </w:t>
      </w:r>
      <w:r w:rsidR="00D7564D" w:rsidRPr="008156EF">
        <w:rPr>
          <w:rFonts w:eastAsia="Calibri" w:cstheme="minorHAnsi"/>
          <w:lang w:val="da-DK"/>
        </w:rPr>
        <w:t>M</w:t>
      </w:r>
      <w:r w:rsidR="006C4CAB" w:rsidRPr="008156EF">
        <w:rPr>
          <w:rFonts w:eastAsia="Calibri" w:cstheme="minorHAnsi"/>
          <w:lang w:val="da-DK"/>
        </w:rPr>
        <w:t>inimum h</w:t>
      </w:r>
      <w:r w:rsidRPr="008156EF">
        <w:rPr>
          <w:rFonts w:eastAsia="Calibri" w:cstheme="minorHAnsi"/>
          <w:lang w:val="da-DK"/>
        </w:rPr>
        <w:t>elmat 0,8 % ved 85° vinkel.</w:t>
      </w:r>
      <w:r w:rsidR="00A95792">
        <w:rPr>
          <w:rFonts w:eastAsia="Calibri" w:cstheme="minorHAnsi"/>
          <w:lang w:val="da-DK"/>
        </w:rPr>
        <w:t xml:space="preserve"> </w:t>
      </w:r>
      <w:r w:rsidR="00A95792" w:rsidRPr="009C2E97">
        <w:rPr>
          <w:rFonts w:cstheme="minorHAnsi"/>
          <w:lang w:val="da-DK"/>
        </w:rPr>
        <w:t>I henhold til ISO 2813</w:t>
      </w:r>
      <w:r w:rsidR="00A95792" w:rsidRPr="008053D8">
        <w:rPr>
          <w:rFonts w:cstheme="minorHAnsi"/>
          <w:lang w:val="da-DK"/>
        </w:rPr>
        <w:t xml:space="preserve"> Skal kunne klare kritisk sidelys.</w:t>
      </w:r>
      <w:r w:rsidR="00A95792"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8156EF">
        <w:rPr>
          <w:rFonts w:eastAsia="Calibri" w:cstheme="minorHAnsi"/>
          <w:lang w:val="da-DK"/>
        </w:rPr>
        <w:br/>
      </w:r>
      <w:r w:rsidRPr="008156EF">
        <w:rPr>
          <w:rFonts w:eastAsia="Calibri" w:cstheme="minorHAnsi"/>
          <w:b/>
          <w:lang w:val="da-DK"/>
        </w:rPr>
        <w:t>Lysrefleksion:</w:t>
      </w:r>
      <w:r w:rsidRPr="008156EF">
        <w:rPr>
          <w:rFonts w:eastAsia="Calibri" w:cstheme="minorHAnsi"/>
          <w:lang w:val="da-DK"/>
        </w:rPr>
        <w:t xml:space="preserve"> Minimum 87 %.</w:t>
      </w:r>
    </w:p>
    <w:p w14:paraId="345AC798" w14:textId="77777777" w:rsidR="00021EFF" w:rsidRPr="008156EF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b/>
          <w:lang w:val="da-DK"/>
        </w:rPr>
        <w:t>Lysdiffusion:</w:t>
      </w:r>
      <w:r w:rsidR="006C4CAB" w:rsidRPr="008156EF">
        <w:rPr>
          <w:rFonts w:eastAsia="Calibri" w:cstheme="minorHAnsi"/>
          <w:b/>
          <w:lang w:val="da-DK"/>
        </w:rPr>
        <w:t xml:space="preserve"> </w:t>
      </w:r>
      <w:r w:rsidR="006C4CAB" w:rsidRPr="008156EF">
        <w:rPr>
          <w:rFonts w:eastAsia="Calibri" w:cstheme="minorHAnsi"/>
          <w:lang w:val="da-DK"/>
        </w:rPr>
        <w:t xml:space="preserve"> </w:t>
      </w:r>
      <w:r w:rsidR="0004243C" w:rsidRPr="008156EF">
        <w:rPr>
          <w:rFonts w:eastAsia="Calibri" w:cstheme="minorHAnsi"/>
          <w:lang w:val="da-DK"/>
        </w:rPr>
        <w:t>S</w:t>
      </w:r>
      <w:r w:rsidR="006C4CAB" w:rsidRPr="008156EF">
        <w:rPr>
          <w:rFonts w:eastAsia="Calibri" w:cstheme="minorHAnsi"/>
          <w:lang w:val="da-DK"/>
        </w:rPr>
        <w:t>tørre end eller lig med</w:t>
      </w:r>
      <w:r w:rsidRPr="008156EF">
        <w:rPr>
          <w:rFonts w:eastAsia="Calibri" w:cstheme="minorHAnsi"/>
          <w:b/>
          <w:lang w:val="da-DK"/>
        </w:rPr>
        <w:t xml:space="preserve"> </w:t>
      </w:r>
      <w:r w:rsidRPr="008156EF">
        <w:rPr>
          <w:rFonts w:eastAsia="Calibri" w:cstheme="minorHAnsi"/>
          <w:lang w:val="da-DK"/>
        </w:rPr>
        <w:t>99 %</w:t>
      </w:r>
      <w:r w:rsidR="0004243C" w:rsidRPr="008156EF">
        <w:rPr>
          <w:rFonts w:eastAsia="Calibri" w:cstheme="minorHAnsi"/>
          <w:lang w:val="da-DK"/>
        </w:rPr>
        <w:t>.</w:t>
      </w:r>
      <w:r w:rsidRPr="008156EF">
        <w:rPr>
          <w:rFonts w:eastAsia="Calibri" w:cstheme="minorHAnsi"/>
          <w:lang w:val="da-DK"/>
        </w:rPr>
        <w:t xml:space="preserve"> </w:t>
      </w:r>
    </w:p>
    <w:p w14:paraId="19A7F3B5" w14:textId="77777777" w:rsidR="00021EFF" w:rsidRPr="008156EF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b/>
          <w:lang w:val="da-DK"/>
        </w:rPr>
        <w:t>Brandklasse</w:t>
      </w:r>
      <w:r w:rsidRPr="008156EF">
        <w:rPr>
          <w:rFonts w:eastAsia="Calibri" w:cstheme="minorHAnsi"/>
          <w:lang w:val="da-DK"/>
        </w:rPr>
        <w:t>: A1 i henhold til ISO EN 13501-1</w:t>
      </w:r>
      <w:r w:rsidR="0004243C" w:rsidRPr="008156EF">
        <w:rPr>
          <w:rFonts w:eastAsia="Calibri" w:cstheme="minorHAnsi"/>
          <w:lang w:val="da-DK"/>
        </w:rPr>
        <w:t>.</w:t>
      </w:r>
    </w:p>
    <w:p w14:paraId="18929B7B" w14:textId="77777777" w:rsidR="004D22BA" w:rsidRDefault="00021EFF" w:rsidP="004D22B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b/>
          <w:lang w:val="da-DK"/>
        </w:rPr>
        <w:t>Hygiejne</w:t>
      </w:r>
      <w:r w:rsidRPr="008156EF">
        <w:rPr>
          <w:rFonts w:eastAsia="Calibri" w:cstheme="minorHAnsi"/>
          <w:lang w:val="da-DK"/>
        </w:rPr>
        <w:t>: Der må ikke være grobund for mikroorganismer.</w:t>
      </w:r>
    </w:p>
    <w:p w14:paraId="03253503" w14:textId="3E4EDF7F" w:rsidR="00A95792" w:rsidRDefault="00021EFF" w:rsidP="004D22B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b/>
          <w:lang w:val="da-DK"/>
        </w:rPr>
        <w:t>Skuremodstandsdygtighed</w:t>
      </w:r>
      <w:r w:rsidRPr="008156EF">
        <w:rPr>
          <w:rFonts w:eastAsia="Calibri" w:cstheme="minorHAnsi"/>
          <w:lang w:val="da-DK"/>
        </w:rPr>
        <w:t>:</w:t>
      </w:r>
      <w:r w:rsidR="001155C8" w:rsidRPr="001155C8">
        <w:rPr>
          <w:rFonts w:eastAsia="Calibri" w:cstheme="minorHAnsi"/>
          <w:lang w:val="da-DK"/>
        </w:rPr>
        <w:t xml:space="preserve"> </w:t>
      </w:r>
      <w:r w:rsidR="001155C8" w:rsidRPr="004F3DC8">
        <w:rPr>
          <w:rFonts w:eastAsia="Calibri" w:cstheme="minorHAnsi"/>
          <w:lang w:val="da-DK"/>
        </w:rPr>
        <w:t xml:space="preserve">Loftspladen skal være klassificeret </w:t>
      </w:r>
      <w:r w:rsidR="001155C8">
        <w:rPr>
          <w:rFonts w:eastAsia="Calibri" w:cstheme="minorHAnsi"/>
          <w:lang w:val="da-DK"/>
        </w:rPr>
        <w:t xml:space="preserve">minimum </w:t>
      </w:r>
      <w:r w:rsidR="001155C8" w:rsidRPr="004F3DC8">
        <w:rPr>
          <w:rFonts w:eastAsia="Calibri" w:cstheme="minorHAnsi"/>
          <w:lang w:val="da-DK"/>
        </w:rPr>
        <w:t>som klasse</w:t>
      </w:r>
      <w:r w:rsidR="001155C8">
        <w:rPr>
          <w:rFonts w:eastAsia="Calibri" w:cstheme="minorHAnsi"/>
          <w:lang w:val="da-DK"/>
        </w:rPr>
        <w:t xml:space="preserve"> 5</w:t>
      </w:r>
      <w:r w:rsidR="001155C8" w:rsidRPr="004F3DC8">
        <w:rPr>
          <w:rFonts w:eastAsia="Calibri" w:cstheme="minorHAnsi"/>
          <w:lang w:val="da-DK"/>
        </w:rPr>
        <w:t xml:space="preserve"> i henhold til </w:t>
      </w:r>
      <w:r w:rsidR="001155C8" w:rsidRPr="009517DB">
        <w:rPr>
          <w:lang w:val="da-DK"/>
        </w:rPr>
        <w:t xml:space="preserve">EN 12720:2009+A1:2013 </w:t>
      </w:r>
      <w:r w:rsidR="001155C8" w:rsidRPr="004F3DC8">
        <w:rPr>
          <w:rFonts w:eastAsia="Calibri" w:cstheme="minorHAnsi"/>
          <w:lang w:val="da-DK"/>
        </w:rPr>
        <w:t xml:space="preserve">bedømt på en skala fra 1 til 5, hvor </w:t>
      </w:r>
      <w:r w:rsidR="001155C8">
        <w:rPr>
          <w:rFonts w:eastAsia="Calibri" w:cstheme="minorHAnsi"/>
          <w:lang w:val="da-DK"/>
        </w:rPr>
        <w:t>5</w:t>
      </w:r>
      <w:r w:rsidR="001155C8" w:rsidRPr="004F3DC8">
        <w:rPr>
          <w:rFonts w:eastAsia="Calibri" w:cstheme="minorHAnsi"/>
          <w:lang w:val="da-DK"/>
        </w:rPr>
        <w:t xml:space="preserve"> er bedst.  </w:t>
      </w:r>
      <w:r w:rsidR="00830A17" w:rsidRPr="008156EF">
        <w:rPr>
          <w:rFonts w:eastAsia="Calibri" w:cstheme="minorHAnsi"/>
          <w:b/>
          <w:lang w:val="da-DK"/>
        </w:rPr>
        <w:t>Overflade</w:t>
      </w:r>
      <w:r w:rsidR="00830A17" w:rsidRPr="008156EF">
        <w:rPr>
          <w:rFonts w:eastAsia="Calibri" w:cstheme="minorHAnsi"/>
          <w:lang w:val="da-DK"/>
        </w:rPr>
        <w:t>: Skal være antistatisk, så støv og snavs minimeres.</w:t>
      </w:r>
    </w:p>
    <w:p w14:paraId="6530BA76" w14:textId="77777777" w:rsidR="004D22BA" w:rsidRPr="00C70B53" w:rsidRDefault="004D22BA" w:rsidP="004D22BA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2C600DD5" w14:textId="00536702" w:rsidR="00FA2455" w:rsidRDefault="00FA2455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  <w:r w:rsidRPr="008156EF">
        <w:rPr>
          <w:rFonts w:eastAsia="Times New Roman" w:cstheme="minorHAnsi"/>
          <w:b/>
          <w:lang w:val="da-DK" w:eastAsia="da-DK"/>
        </w:rPr>
        <w:t>Lydabsorption αP</w:t>
      </w:r>
      <w:r w:rsidRPr="008156EF">
        <w:rPr>
          <w:rFonts w:eastAsia="Times New Roman" w:cstheme="minorHAnsi"/>
          <w:lang w:val="da-DK" w:eastAsia="da-DK"/>
        </w:rPr>
        <w:t xml:space="preserve"> ved konstruktionshøjde på 20mm målt iht. ISO 354 kan</w:t>
      </w:r>
      <w:r w:rsidR="000F6BC5" w:rsidRPr="008156EF">
        <w:rPr>
          <w:rFonts w:eastAsia="Times New Roman" w:cstheme="minorHAnsi"/>
          <w:lang w:val="da-DK" w:eastAsia="da-DK"/>
        </w:rPr>
        <w:t xml:space="preserve"> overholde flg. Krav: 125Hz=0,</w:t>
      </w:r>
      <w:r w:rsidR="00A95792">
        <w:rPr>
          <w:rFonts w:eastAsia="Times New Roman" w:cstheme="minorHAnsi"/>
          <w:lang w:val="da-DK" w:eastAsia="da-DK"/>
        </w:rPr>
        <w:t>10</w:t>
      </w:r>
      <w:r w:rsidRPr="008156EF">
        <w:rPr>
          <w:rFonts w:eastAsia="Times New Roman" w:cstheme="minorHAnsi"/>
          <w:lang w:val="da-DK" w:eastAsia="da-DK"/>
        </w:rPr>
        <w:t xml:space="preserve"> / 250Hz=</w:t>
      </w:r>
      <w:r w:rsidR="000F6BC5" w:rsidRPr="008156EF">
        <w:rPr>
          <w:rFonts w:eastAsia="Times New Roman" w:cstheme="minorHAnsi"/>
          <w:lang w:val="da-DK" w:eastAsia="da-DK"/>
        </w:rPr>
        <w:t>0,</w:t>
      </w:r>
      <w:r w:rsidR="00A95792">
        <w:rPr>
          <w:rFonts w:eastAsia="Times New Roman" w:cstheme="minorHAnsi"/>
          <w:lang w:val="da-DK" w:eastAsia="da-DK"/>
        </w:rPr>
        <w:t>25</w:t>
      </w:r>
      <w:r w:rsidR="000F6BC5" w:rsidRPr="008156EF">
        <w:rPr>
          <w:rFonts w:eastAsia="Times New Roman" w:cstheme="minorHAnsi"/>
          <w:lang w:val="da-DK" w:eastAsia="da-DK"/>
        </w:rPr>
        <w:t xml:space="preserve"> / 500Hz=</w:t>
      </w:r>
      <w:r w:rsidR="00A05783" w:rsidRPr="008156EF">
        <w:rPr>
          <w:rFonts w:eastAsia="Times New Roman" w:cstheme="minorHAnsi"/>
          <w:lang w:val="da-DK" w:eastAsia="da-DK"/>
        </w:rPr>
        <w:t>0</w:t>
      </w:r>
      <w:r w:rsidR="00A95792">
        <w:rPr>
          <w:rFonts w:eastAsia="Times New Roman" w:cstheme="minorHAnsi"/>
          <w:lang w:val="da-DK" w:eastAsia="da-DK"/>
        </w:rPr>
        <w:t>,70</w:t>
      </w:r>
      <w:r w:rsidR="000F6BC5" w:rsidRPr="008156EF">
        <w:rPr>
          <w:rFonts w:eastAsia="Times New Roman" w:cstheme="minorHAnsi"/>
          <w:lang w:val="da-DK" w:eastAsia="da-DK"/>
        </w:rPr>
        <w:t xml:space="preserve"> / 1000Hz=0</w:t>
      </w:r>
      <w:r w:rsidR="003378E2" w:rsidRPr="008156EF">
        <w:rPr>
          <w:rFonts w:eastAsia="Times New Roman" w:cstheme="minorHAnsi"/>
          <w:lang w:val="da-DK" w:eastAsia="da-DK"/>
        </w:rPr>
        <w:t>,</w:t>
      </w:r>
      <w:r w:rsidR="000F6BC5" w:rsidRPr="008156EF">
        <w:rPr>
          <w:rFonts w:eastAsia="Times New Roman" w:cstheme="minorHAnsi"/>
          <w:lang w:val="da-DK" w:eastAsia="da-DK"/>
        </w:rPr>
        <w:t>9</w:t>
      </w:r>
      <w:r w:rsidR="00A95792">
        <w:rPr>
          <w:rFonts w:eastAsia="Times New Roman" w:cstheme="minorHAnsi"/>
          <w:lang w:val="da-DK" w:eastAsia="da-DK"/>
        </w:rPr>
        <w:t>5</w:t>
      </w:r>
      <w:r w:rsidRPr="008156EF">
        <w:rPr>
          <w:rFonts w:eastAsia="Times New Roman" w:cstheme="minorHAnsi"/>
          <w:lang w:val="da-DK" w:eastAsia="da-DK"/>
        </w:rPr>
        <w:t xml:space="preserve"> / 2000Hz=1,00 / 4000Hz=1,00. ISO klasse </w:t>
      </w:r>
      <w:r w:rsidR="00A95792">
        <w:rPr>
          <w:rFonts w:eastAsia="Times New Roman" w:cstheme="minorHAnsi"/>
          <w:lang w:val="da-DK" w:eastAsia="da-DK"/>
        </w:rPr>
        <w:t>D</w:t>
      </w:r>
      <w:r w:rsidRPr="008156EF">
        <w:rPr>
          <w:rFonts w:eastAsia="Times New Roman" w:cstheme="minorHAnsi"/>
          <w:lang w:val="da-DK" w:eastAsia="da-DK"/>
        </w:rPr>
        <w:t xml:space="preserve"> med αW=</w:t>
      </w:r>
      <w:r w:rsidR="00A05783" w:rsidRPr="008156EF">
        <w:rPr>
          <w:rFonts w:eastAsia="Times New Roman" w:cstheme="minorHAnsi"/>
          <w:lang w:val="da-DK" w:eastAsia="da-DK"/>
        </w:rPr>
        <w:t>0,</w:t>
      </w:r>
      <w:r w:rsidR="00A95792">
        <w:rPr>
          <w:rFonts w:eastAsia="Times New Roman" w:cstheme="minorHAnsi"/>
          <w:lang w:val="da-DK" w:eastAsia="da-DK"/>
        </w:rPr>
        <w:t>55</w:t>
      </w:r>
      <w:r w:rsidRPr="008156EF">
        <w:rPr>
          <w:rFonts w:eastAsia="Times New Roman" w:cstheme="minorHAnsi"/>
          <w:lang w:val="da-DK" w:eastAsia="da-DK"/>
        </w:rPr>
        <w:t xml:space="preserve"> / NRC=0,</w:t>
      </w:r>
      <w:r w:rsidR="00A95792">
        <w:rPr>
          <w:rFonts w:eastAsia="Times New Roman" w:cstheme="minorHAnsi"/>
          <w:lang w:val="da-DK" w:eastAsia="da-DK"/>
        </w:rPr>
        <w:t>70</w:t>
      </w:r>
    </w:p>
    <w:p w14:paraId="3BC3C45F" w14:textId="77777777" w:rsidR="008156EF" w:rsidRPr="008156EF" w:rsidRDefault="008156EF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54D16996" w14:textId="77777777" w:rsidR="00A95792" w:rsidRDefault="00A95792" w:rsidP="00A95792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00CC93B6" w14:textId="77777777" w:rsidR="00A95792" w:rsidRDefault="00A95792" w:rsidP="00A95792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434B5607" w14:textId="77777777" w:rsidR="00A95792" w:rsidRDefault="00A95792" w:rsidP="00A95792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4B615B79" w14:textId="77777777" w:rsidR="00A95792" w:rsidRDefault="00FA2455" w:rsidP="00A95792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C70B53">
        <w:rPr>
          <w:rFonts w:eastAsia="Calibri" w:cstheme="minorHAnsi"/>
          <w:lang w:val="da-DK"/>
        </w:rPr>
        <w:br/>
      </w:r>
      <w:r w:rsidR="00A95792" w:rsidRPr="00233917">
        <w:rPr>
          <w:rFonts w:eastAsia="Calibri" w:cstheme="minorHAnsi"/>
          <w:b/>
          <w:bCs/>
          <w:lang w:val="da-DK"/>
        </w:rPr>
        <w:t>Bæredygtighed:</w:t>
      </w:r>
      <w:r w:rsidR="00A95792">
        <w:rPr>
          <w:rFonts w:eastAsia="Calibri" w:cstheme="minorHAnsi"/>
          <w:lang w:val="da-DK"/>
        </w:rPr>
        <w:t xml:space="preserve"> EPD (</w:t>
      </w:r>
      <w:proofErr w:type="spellStart"/>
      <w:r w:rsidR="00A95792">
        <w:rPr>
          <w:rFonts w:eastAsia="Calibri" w:cstheme="minorHAnsi"/>
          <w:lang w:val="da-DK"/>
        </w:rPr>
        <w:t>Environmental</w:t>
      </w:r>
      <w:proofErr w:type="spellEnd"/>
      <w:r w:rsidR="00A95792">
        <w:rPr>
          <w:rFonts w:eastAsia="Calibri" w:cstheme="minorHAnsi"/>
          <w:lang w:val="da-DK"/>
        </w:rPr>
        <w:t xml:space="preserve"> Product </w:t>
      </w:r>
      <w:proofErr w:type="spellStart"/>
      <w:r w:rsidR="00A95792">
        <w:rPr>
          <w:rFonts w:eastAsia="Calibri" w:cstheme="minorHAnsi"/>
          <w:lang w:val="da-DK"/>
        </w:rPr>
        <w:t>Declaration</w:t>
      </w:r>
      <w:proofErr w:type="spellEnd"/>
      <w:r w:rsidR="00A95792">
        <w:rPr>
          <w:rFonts w:eastAsia="Calibri" w:cstheme="minorHAnsi"/>
          <w:lang w:val="da-DK"/>
        </w:rPr>
        <w:t xml:space="preserve">) skal være tredje-part verificeret efter </w:t>
      </w:r>
      <w:r w:rsidR="00A95792" w:rsidRPr="00F008AA">
        <w:rPr>
          <w:lang w:val="da-DK"/>
        </w:rPr>
        <w:t>ISO 14025</w:t>
      </w:r>
    </w:p>
    <w:p w14:paraId="70FF13A3" w14:textId="77777777" w:rsidR="00A95792" w:rsidRDefault="00A95792" w:rsidP="00A95792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</w:p>
    <w:p w14:paraId="04A13686" w14:textId="77777777" w:rsidR="00A95792" w:rsidRPr="001623D6" w:rsidRDefault="00A95792" w:rsidP="00A95792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</w:t>
      </w:r>
      <w:r>
        <w:rPr>
          <w:rFonts w:eastAsia="Calibri" w:cstheme="minorHAnsi"/>
          <w:lang w:val="da-DK"/>
        </w:rPr>
        <w:t>L</w:t>
      </w:r>
      <w:r w:rsidRPr="00D43F6C">
        <w:rPr>
          <w:rFonts w:eastAsia="Calibri" w:cstheme="minorHAnsi"/>
          <w:lang w:val="da-DK"/>
        </w:rPr>
        <w:t xml:space="preserve">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37B57225" w14:textId="77777777" w:rsidR="00A95792" w:rsidRDefault="00A95792" w:rsidP="00A95792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585B8DF2" w14:textId="46E8C983" w:rsidR="00A95792" w:rsidRDefault="00A95792" w:rsidP="001155C8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</w:p>
    <w:p w14:paraId="4E8CE2A8" w14:textId="77777777" w:rsidR="001155C8" w:rsidRDefault="001155C8" w:rsidP="001155C8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7BFF71A0" w14:textId="4AB68D67" w:rsidR="00EF6DE0" w:rsidRPr="00C70B53" w:rsidRDefault="00513D6A" w:rsidP="00A95792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C70B53">
        <w:rPr>
          <w:rFonts w:eastAsia="Calibri" w:cstheme="minorHAnsi"/>
          <w:b/>
          <w:lang w:val="da-DK"/>
        </w:rPr>
        <w:t>Montage</w:t>
      </w:r>
      <w:r w:rsidR="00FA2455" w:rsidRPr="00C70B53">
        <w:rPr>
          <w:rFonts w:eastAsia="Calibri" w:cstheme="minorHAnsi"/>
          <w:b/>
          <w:lang w:val="da-DK"/>
        </w:rPr>
        <w:t>system:</w:t>
      </w:r>
    </w:p>
    <w:p w14:paraId="3730815D" w14:textId="77777777" w:rsidR="00EF6DE0" w:rsidRPr="008156EF" w:rsidRDefault="00C53AB7" w:rsidP="00EF6DE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lang w:val="da-DK"/>
        </w:rPr>
        <w:t>Direkte limet fast system B Adhesive med</w:t>
      </w:r>
      <w:r w:rsidRPr="008156EF">
        <w:rPr>
          <w:rFonts w:cstheme="minorHAnsi"/>
          <w:lang w:val="da-DK"/>
        </w:rPr>
        <w:t xml:space="preserve"> </w:t>
      </w:r>
      <w:r w:rsidRPr="008156EF">
        <w:rPr>
          <w:rFonts w:eastAsia="Calibri" w:cstheme="minorHAnsi"/>
          <w:lang w:val="da-DK"/>
        </w:rPr>
        <w:t>vandbaseret lim i henhold til systembeskrivelse.</w:t>
      </w:r>
    </w:p>
    <w:p w14:paraId="24866C8F" w14:textId="77777777" w:rsidR="00A95792" w:rsidRPr="001A2EB3" w:rsidRDefault="00A95792" w:rsidP="00A95792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>Limen skal påføres under temperaturforhold over 1</w:t>
      </w:r>
      <w:r w:rsidRPr="001A2EB3">
        <w:rPr>
          <w:rFonts w:eastAsia="Calibri" w:cstheme="minorHAnsi"/>
          <w:lang w:val="da-DK"/>
        </w:rPr>
        <w:t xml:space="preserve">0° og </w:t>
      </w:r>
      <w:r>
        <w:rPr>
          <w:rFonts w:eastAsia="Calibri" w:cstheme="minorHAnsi"/>
          <w:lang w:val="da-DK"/>
        </w:rPr>
        <w:t>under 30</w:t>
      </w:r>
      <w:r w:rsidRPr="001A2EB3">
        <w:rPr>
          <w:rFonts w:eastAsia="Calibri" w:cstheme="minorHAnsi"/>
          <w:lang w:val="da-DK"/>
        </w:rPr>
        <w:t>° C</w:t>
      </w:r>
      <w:r>
        <w:rPr>
          <w:rFonts w:eastAsia="Calibri" w:cstheme="minorHAnsi"/>
          <w:lang w:val="da-DK"/>
        </w:rPr>
        <w:t>. Den relative luftfugtighed RF må max. være 80%</w:t>
      </w:r>
    </w:p>
    <w:p w14:paraId="5ADF905F" w14:textId="77777777" w:rsidR="006D4946" w:rsidRDefault="00FA2455" w:rsidP="001155C8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C70B53">
        <w:rPr>
          <w:rFonts w:eastAsia="Calibri" w:cstheme="minorHAnsi"/>
          <w:lang w:val="da-DK"/>
        </w:rPr>
        <w:br/>
      </w:r>
      <w:r w:rsidRPr="00C70B53">
        <w:rPr>
          <w:rFonts w:eastAsia="Calibri" w:cstheme="minorHAnsi"/>
          <w:b/>
          <w:lang w:val="da-DK"/>
        </w:rPr>
        <w:t>Kantprofil:</w:t>
      </w:r>
      <w:r w:rsidRPr="00C70B53">
        <w:rPr>
          <w:rFonts w:eastAsia="Calibri" w:cstheme="minorHAnsi"/>
          <w:lang w:val="da-DK"/>
        </w:rPr>
        <w:br/>
      </w:r>
      <w:r w:rsidR="00D70533" w:rsidRPr="008156EF">
        <w:rPr>
          <w:rFonts w:eastAsia="Calibri" w:cstheme="minorHAnsi"/>
          <w:lang w:val="da-DK"/>
        </w:rPr>
        <w:t>Profilerede lister eller J-profiler er særligt egnede til dette system.</w:t>
      </w:r>
    </w:p>
    <w:p w14:paraId="72EC55FC" w14:textId="77777777" w:rsidR="001155C8" w:rsidRPr="008156EF" w:rsidRDefault="001155C8" w:rsidP="001155C8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DB26035" w14:textId="77777777" w:rsidR="00CC025A" w:rsidRPr="008156EF" w:rsidRDefault="00FA2455" w:rsidP="001155C8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b/>
          <w:lang w:val="da-DK"/>
        </w:rPr>
        <w:t>Nedbøjning:</w:t>
      </w:r>
      <w:r w:rsidRPr="008156EF">
        <w:rPr>
          <w:rFonts w:eastAsia="Calibri" w:cstheme="minorHAnsi"/>
          <w:lang w:val="da-DK"/>
        </w:rPr>
        <w:br/>
        <w:t>Loftplader skal være formstabile selv ved en luftfugtighed på op til 100 % RH og skal kunne installeres ved alle temperaturer mellem 0° og 40° C. Akklimatisering er ikke nødvendig.</w:t>
      </w:r>
      <w:r w:rsidR="00C71B5F" w:rsidRPr="008156EF">
        <w:rPr>
          <w:rFonts w:eastAsia="Calibri" w:cstheme="minorHAnsi"/>
          <w:lang w:val="da-DK"/>
        </w:rPr>
        <w:t xml:space="preserve"> </w:t>
      </w:r>
      <w:r w:rsidRPr="008156EF">
        <w:rPr>
          <w:rFonts w:eastAsia="Calibri" w:cstheme="minorHAnsi"/>
          <w:lang w:val="da-DK"/>
        </w:rPr>
        <w:br/>
      </w:r>
    </w:p>
    <w:p w14:paraId="4F21A6F9" w14:textId="77777777" w:rsidR="000E6344" w:rsidRDefault="00732DB2" w:rsidP="001155C8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lang w:val="da-DK"/>
        </w:rPr>
        <w:t>Det skal sikres, at loftplader og system ikke nedbøjer ved lysarm</w:t>
      </w:r>
      <w:r w:rsidR="00D70533" w:rsidRPr="008156EF">
        <w:rPr>
          <w:rFonts w:eastAsia="Calibri" w:cstheme="minorHAnsi"/>
          <w:lang w:val="da-DK"/>
        </w:rPr>
        <w:t>aturer og andre installationer.</w:t>
      </w:r>
    </w:p>
    <w:p w14:paraId="1D477812" w14:textId="77777777" w:rsidR="001155C8" w:rsidRPr="008156EF" w:rsidRDefault="001155C8" w:rsidP="001155C8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9196000" w14:textId="77777777" w:rsidR="00A5592B" w:rsidRPr="008156EF" w:rsidRDefault="00707352" w:rsidP="00A95792">
      <w:pPr>
        <w:spacing w:after="0" w:line="240" w:lineRule="auto"/>
        <w:rPr>
          <w:rFonts w:cstheme="minorHAnsi"/>
          <w:lang w:val="da-DK"/>
        </w:rPr>
      </w:pPr>
      <w:r w:rsidRPr="00C70B53">
        <w:rPr>
          <w:rFonts w:cstheme="minorHAnsi"/>
          <w:b/>
          <w:lang w:val="da-DK"/>
        </w:rPr>
        <w:t>4.10</w:t>
      </w:r>
      <w:r w:rsidRPr="00C70B53">
        <w:rPr>
          <w:rFonts w:cstheme="minorHAnsi"/>
          <w:b/>
          <w:lang w:val="da-DK"/>
        </w:rPr>
        <w:tab/>
      </w:r>
      <w:r w:rsidRPr="00C70B53">
        <w:rPr>
          <w:rFonts w:cstheme="minorHAnsi"/>
          <w:b/>
          <w:lang w:val="da-DK"/>
        </w:rPr>
        <w:tab/>
        <w:t>Udførelse</w:t>
      </w:r>
      <w:r w:rsidR="00487083" w:rsidRPr="00C70B53">
        <w:rPr>
          <w:rFonts w:cstheme="minorHAnsi"/>
          <w:b/>
          <w:lang w:val="da-DK"/>
        </w:rPr>
        <w:br/>
      </w:r>
      <w:r w:rsidR="00487083" w:rsidRPr="00C70B53">
        <w:rPr>
          <w:rFonts w:cstheme="minorHAnsi"/>
          <w:lang w:val="da-DK"/>
        </w:rPr>
        <w:tab/>
      </w:r>
      <w:r w:rsidR="00BA5C9D" w:rsidRPr="00C70B53">
        <w:rPr>
          <w:rFonts w:cstheme="minorHAnsi"/>
          <w:lang w:val="da-DK"/>
        </w:rPr>
        <w:tab/>
      </w:r>
      <w:r w:rsidR="002A68A2" w:rsidRPr="008156EF">
        <w:rPr>
          <w:rFonts w:cstheme="minorHAnsi"/>
          <w:lang w:val="da-DK"/>
        </w:rPr>
        <w:t>Loftplader og system monteres efter anvisningerne i leverandørens systembeskrivelse.</w:t>
      </w:r>
    </w:p>
    <w:p w14:paraId="2D849A5F" w14:textId="5C8C4A97" w:rsidR="00444E54" w:rsidRPr="00C70B53" w:rsidRDefault="0033797F" w:rsidP="00BF61B1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C70B53">
        <w:rPr>
          <w:rFonts w:cstheme="minorHAnsi"/>
          <w:lang w:val="da-DK"/>
        </w:rPr>
        <w:t>Ved montering af plader skal der anve</w:t>
      </w:r>
      <w:r w:rsidR="00D07DF6" w:rsidRPr="00C70B53">
        <w:rPr>
          <w:rFonts w:cstheme="minorHAnsi"/>
          <w:lang w:val="da-DK"/>
        </w:rPr>
        <w:t>n</w:t>
      </w:r>
      <w:r w:rsidRPr="00C70B53">
        <w:rPr>
          <w:rFonts w:cstheme="minorHAnsi"/>
          <w:lang w:val="da-DK"/>
        </w:rPr>
        <w:t xml:space="preserve">des </w:t>
      </w:r>
      <w:proofErr w:type="spellStart"/>
      <w:r w:rsidRPr="00C70B53">
        <w:rPr>
          <w:rFonts w:cstheme="minorHAnsi"/>
          <w:lang w:val="da-DK"/>
        </w:rPr>
        <w:t>Nitril</w:t>
      </w:r>
      <w:proofErr w:type="spellEnd"/>
      <w:r w:rsidRPr="00C70B53">
        <w:rPr>
          <w:rFonts w:cstheme="minorHAnsi"/>
          <w:lang w:val="da-DK"/>
        </w:rPr>
        <w:t xml:space="preserve"> PU-handsker, som holdes rene. </w:t>
      </w:r>
      <w:r w:rsidR="00622C6F" w:rsidRPr="00C70B53">
        <w:rPr>
          <w:rFonts w:cstheme="minorHAnsi"/>
          <w:lang w:val="da-DK"/>
        </w:rPr>
        <w:br/>
      </w:r>
      <w:r w:rsidR="00622C6F" w:rsidRPr="00C70B53">
        <w:rPr>
          <w:rFonts w:cstheme="minorHAnsi"/>
          <w:lang w:val="da-DK"/>
        </w:rPr>
        <w:br/>
      </w:r>
      <w:r w:rsidR="00622C6F" w:rsidRPr="00C70B53">
        <w:rPr>
          <w:rFonts w:cstheme="minorHAnsi"/>
          <w:b/>
          <w:lang w:val="da-DK"/>
        </w:rPr>
        <w:t>Forstærkninger:</w:t>
      </w:r>
      <w:r w:rsidR="00576002" w:rsidRPr="00C70B53">
        <w:rPr>
          <w:rFonts w:cstheme="minorHAnsi"/>
          <w:lang w:val="da-DK"/>
        </w:rPr>
        <w:br/>
      </w:r>
      <w:r w:rsidR="00A95792">
        <w:rPr>
          <w:rFonts w:cstheme="minorHAnsi"/>
          <w:lang w:val="da-DK"/>
        </w:rPr>
        <w:t>Pladerne må ikke udsættes for belastning. Armaturer skal installeres direkte i bagvedliggende konstruktion.</w:t>
      </w:r>
      <w:r w:rsidR="00576002" w:rsidRPr="00C70B53">
        <w:rPr>
          <w:rFonts w:cstheme="minorHAnsi"/>
          <w:lang w:val="da-DK"/>
        </w:rPr>
        <w:br/>
      </w:r>
      <w:r w:rsidR="00622C6F" w:rsidRPr="00C70B53">
        <w:rPr>
          <w:rFonts w:cstheme="minorHAnsi"/>
          <w:b/>
          <w:lang w:val="da-DK"/>
        </w:rPr>
        <w:lastRenderedPageBreak/>
        <w:t>Ophængning:</w:t>
      </w:r>
      <w:r w:rsidR="00622C6F" w:rsidRPr="00C70B53">
        <w:rPr>
          <w:rFonts w:cstheme="minorHAnsi"/>
          <w:b/>
          <w:lang w:val="da-DK"/>
        </w:rPr>
        <w:br/>
      </w:r>
    </w:p>
    <w:p w14:paraId="652E54D0" w14:textId="77777777" w:rsidR="001155C8" w:rsidRDefault="0033797F" w:rsidP="001155C8">
      <w:pPr>
        <w:spacing w:after="0" w:line="240" w:lineRule="auto"/>
        <w:ind w:left="1440"/>
        <w:rPr>
          <w:rFonts w:cstheme="minorHAnsi"/>
          <w:lang w:val="da-DK"/>
        </w:rPr>
      </w:pPr>
      <w:r w:rsidRPr="00C70B53">
        <w:rPr>
          <w:rFonts w:cstheme="minorHAnsi"/>
          <w:b/>
          <w:lang w:val="da-DK"/>
        </w:rPr>
        <w:t>Udskæringer:</w:t>
      </w:r>
      <w:r w:rsidR="00487083" w:rsidRPr="00C70B53">
        <w:rPr>
          <w:rFonts w:cstheme="minorHAnsi"/>
          <w:b/>
          <w:lang w:val="da-DK"/>
        </w:rPr>
        <w:br/>
      </w:r>
      <w:r w:rsidRPr="008156EF">
        <w:rPr>
          <w:rFonts w:cstheme="minorHAnsi"/>
          <w:lang w:val="da-DK"/>
        </w:rPr>
        <w:t>Efter nærmere anvisning fra respektive entrepre</w:t>
      </w:r>
      <w:r w:rsidR="00686B1D" w:rsidRPr="008156EF">
        <w:rPr>
          <w:rFonts w:cstheme="minorHAnsi"/>
          <w:lang w:val="da-DK"/>
        </w:rPr>
        <w:t>nører udskærer entreprenøren til</w:t>
      </w:r>
      <w:r w:rsidRPr="008156EF">
        <w:rPr>
          <w:rFonts w:cstheme="minorHAnsi"/>
          <w:lang w:val="da-DK"/>
        </w:rPr>
        <w:t xml:space="preserve"> installationer m.v. i loftet.</w:t>
      </w:r>
      <w:r w:rsidR="009C29C0" w:rsidRPr="008156EF">
        <w:rPr>
          <w:rFonts w:cstheme="minorHAnsi"/>
          <w:lang w:val="da-DK"/>
        </w:rPr>
        <w:br/>
      </w:r>
      <w:r w:rsidR="00622C6F" w:rsidRPr="008156EF">
        <w:rPr>
          <w:rFonts w:cstheme="minorHAnsi"/>
          <w:lang w:val="da-DK"/>
        </w:rPr>
        <w:br/>
      </w:r>
      <w:r w:rsidR="00622C6F" w:rsidRPr="008156EF">
        <w:rPr>
          <w:rFonts w:cstheme="minorHAnsi"/>
          <w:b/>
          <w:lang w:val="da-DK"/>
        </w:rPr>
        <w:t>Nedtagning og genmontering:</w:t>
      </w:r>
      <w:r w:rsidR="00622C6F" w:rsidRPr="008156EF">
        <w:rPr>
          <w:rFonts w:cstheme="minorHAnsi"/>
          <w:b/>
          <w:lang w:val="da-DK"/>
        </w:rPr>
        <w:br/>
      </w:r>
      <w:r w:rsidR="001155C8">
        <w:rPr>
          <w:rFonts w:cstheme="minorHAnsi"/>
          <w:lang w:val="da-DK"/>
        </w:rPr>
        <w:t xml:space="preserve">Plader monteret i </w:t>
      </w:r>
      <w:proofErr w:type="spellStart"/>
      <w:r w:rsidR="001155C8">
        <w:rPr>
          <w:rFonts w:cstheme="minorHAnsi"/>
          <w:lang w:val="da-DK"/>
        </w:rPr>
        <w:t>Rockfon</w:t>
      </w:r>
      <w:proofErr w:type="spellEnd"/>
      <w:r w:rsidR="001155C8">
        <w:rPr>
          <w:rFonts w:cstheme="minorHAnsi"/>
          <w:lang w:val="da-DK"/>
        </w:rPr>
        <w:t xml:space="preserve"> System B </w:t>
      </w:r>
      <w:proofErr w:type="spellStart"/>
      <w:r w:rsidR="001155C8">
        <w:rPr>
          <w:rFonts w:cstheme="minorHAnsi"/>
          <w:lang w:val="da-DK"/>
        </w:rPr>
        <w:t>Adhesive</w:t>
      </w:r>
      <w:proofErr w:type="spellEnd"/>
      <w:r w:rsidR="001155C8">
        <w:rPr>
          <w:rFonts w:cstheme="minorHAnsi"/>
          <w:lang w:val="da-DK"/>
        </w:rPr>
        <w:t xml:space="preserve"> er ikke demonterbare og må ikke genmonteres.</w:t>
      </w:r>
    </w:p>
    <w:p w14:paraId="34C8F56E" w14:textId="77777777" w:rsidR="001155C8" w:rsidRDefault="001155C8" w:rsidP="001155C8">
      <w:pPr>
        <w:spacing w:after="0" w:line="240" w:lineRule="auto"/>
        <w:ind w:left="1440"/>
        <w:rPr>
          <w:rFonts w:cstheme="minorHAnsi"/>
          <w:lang w:val="da-DK"/>
        </w:rPr>
      </w:pPr>
    </w:p>
    <w:p w14:paraId="7F21779A" w14:textId="77777777" w:rsidR="007E371A" w:rsidRPr="008156EF" w:rsidRDefault="007E371A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8156EF">
        <w:rPr>
          <w:rFonts w:eastAsia="Calibri" w:cstheme="minorHAnsi"/>
          <w:b/>
          <w:lang w:val="da-DK"/>
        </w:rPr>
        <w:t>Overflader:</w:t>
      </w:r>
      <w:r w:rsidRPr="008156EF">
        <w:rPr>
          <w:rFonts w:eastAsia="Calibri" w:cstheme="minorHAnsi"/>
          <w:b/>
          <w:lang w:val="da-DK"/>
        </w:rPr>
        <w:br/>
      </w:r>
      <w:r w:rsidRPr="008156EF">
        <w:rPr>
          <w:rFonts w:eastAsia="Calibri"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41F63FA3" w14:textId="77777777" w:rsidR="0020062A" w:rsidRPr="008156EF" w:rsidRDefault="005F705A" w:rsidP="003F7284">
      <w:pPr>
        <w:spacing w:line="240" w:lineRule="auto"/>
        <w:rPr>
          <w:rFonts w:cstheme="minorHAnsi"/>
          <w:lang w:val="da-DK"/>
        </w:rPr>
      </w:pPr>
      <w:r w:rsidRPr="008156EF">
        <w:rPr>
          <w:rFonts w:cstheme="minorHAnsi"/>
          <w:b/>
          <w:lang w:val="da-DK"/>
        </w:rPr>
        <w:t>4.11</w:t>
      </w: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  <w:t>Mål og tolerancer</w:t>
      </w:r>
      <w:r w:rsidR="00487083" w:rsidRPr="008156EF">
        <w:rPr>
          <w:rFonts w:cstheme="minorHAnsi"/>
          <w:b/>
          <w:lang w:val="da-DK"/>
        </w:rPr>
        <w:br/>
      </w:r>
      <w:r w:rsidRPr="008156EF">
        <w:rPr>
          <w:rFonts w:cstheme="minorHAnsi"/>
          <w:lang w:val="da-DK"/>
        </w:rPr>
        <w:tab/>
      </w:r>
      <w:r w:rsidRPr="008156EF">
        <w:rPr>
          <w:rFonts w:cstheme="minorHAnsi"/>
          <w:lang w:val="da-DK"/>
        </w:rPr>
        <w:tab/>
      </w:r>
    </w:p>
    <w:p w14:paraId="1EF43140" w14:textId="77777777" w:rsidR="005F705A" w:rsidRPr="008156EF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8156EF">
        <w:rPr>
          <w:rFonts w:cstheme="minorHAnsi"/>
          <w:b/>
          <w:lang w:val="da-DK"/>
        </w:rPr>
        <w:t>4.12</w:t>
      </w: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  <w:t>Prøver</w:t>
      </w:r>
    </w:p>
    <w:p w14:paraId="19122058" w14:textId="4BD34BBA" w:rsidR="005F705A" w:rsidRPr="008156EF" w:rsidRDefault="005F705A" w:rsidP="003F7284">
      <w:pPr>
        <w:spacing w:line="240" w:lineRule="auto"/>
        <w:rPr>
          <w:rFonts w:cstheme="minorHAnsi"/>
          <w:lang w:val="da-DK"/>
        </w:rPr>
      </w:pPr>
      <w:r w:rsidRPr="008156EF">
        <w:rPr>
          <w:rFonts w:cstheme="minorHAnsi"/>
          <w:b/>
          <w:lang w:val="da-DK"/>
        </w:rPr>
        <w:t>4.13</w:t>
      </w: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  <w:t>Arbejdsmiljø</w:t>
      </w:r>
      <w:r w:rsidR="00487083" w:rsidRPr="008156EF">
        <w:rPr>
          <w:rFonts w:cstheme="minorHAnsi"/>
          <w:b/>
          <w:lang w:val="da-DK"/>
        </w:rPr>
        <w:br/>
      </w:r>
      <w:r w:rsidRPr="008156EF">
        <w:rPr>
          <w:rFonts w:cstheme="minorHAnsi"/>
          <w:lang w:val="da-DK"/>
        </w:rPr>
        <w:tab/>
      </w:r>
      <w:r w:rsidRPr="008156EF">
        <w:rPr>
          <w:rFonts w:cstheme="minorHAnsi"/>
          <w:lang w:val="da-DK"/>
        </w:rPr>
        <w:tab/>
      </w:r>
      <w:r w:rsidR="001155C8">
        <w:rPr>
          <w:rFonts w:cstheme="minorHAnsi"/>
          <w:lang w:val="da-DK"/>
        </w:rPr>
        <w:t xml:space="preserve">Der henvises til </w:t>
      </w:r>
      <w:proofErr w:type="spellStart"/>
      <w:r w:rsidR="001155C8">
        <w:rPr>
          <w:rFonts w:cstheme="minorHAnsi"/>
          <w:lang w:val="da-DK"/>
        </w:rPr>
        <w:t>BSB’s</w:t>
      </w:r>
      <w:proofErr w:type="spellEnd"/>
      <w:r w:rsidR="001155C8">
        <w:rPr>
          <w:rFonts w:cstheme="minorHAnsi"/>
          <w:lang w:val="da-DK"/>
        </w:rPr>
        <w:t xml:space="preserve"> pkt. </w:t>
      </w:r>
      <w:r w:rsidR="001155C8">
        <w:rPr>
          <w:rFonts w:eastAsia="Calibri" w:cstheme="minorHAnsi"/>
          <w:color w:val="4F81BD" w:themeColor="accent1"/>
          <w:lang w:val="da-DK"/>
        </w:rPr>
        <w:t>X.</w:t>
      </w:r>
      <w:r w:rsidR="001155C8">
        <w:rPr>
          <w:rFonts w:cstheme="minorHAnsi"/>
          <w:lang w:val="da-DK"/>
        </w:rPr>
        <w:t xml:space="preserve"> og </w:t>
      </w:r>
      <w:r w:rsidR="001155C8">
        <w:rPr>
          <w:rFonts w:eastAsia="Calibri" w:cstheme="minorHAnsi"/>
          <w:color w:val="4F81BD" w:themeColor="accent1"/>
          <w:lang w:val="da-DK"/>
        </w:rPr>
        <w:t>X.</w:t>
      </w:r>
      <w:r w:rsidR="001155C8">
        <w:rPr>
          <w:rFonts w:cstheme="minorHAnsi"/>
          <w:lang w:val="da-DK"/>
        </w:rPr>
        <w:t xml:space="preserve"> samt PSS pkt. </w:t>
      </w:r>
      <w:r w:rsidR="001155C8">
        <w:rPr>
          <w:rFonts w:eastAsia="Calibri" w:cstheme="minorHAnsi"/>
          <w:color w:val="4F81BD" w:themeColor="accent1"/>
          <w:lang w:val="da-DK"/>
        </w:rPr>
        <w:t>X. X.</w:t>
      </w:r>
    </w:p>
    <w:p w14:paraId="676F9D5E" w14:textId="77777777" w:rsidR="00666962" w:rsidRPr="008156EF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8156EF">
        <w:rPr>
          <w:rFonts w:cstheme="minorHAnsi"/>
          <w:b/>
          <w:lang w:val="da-DK"/>
        </w:rPr>
        <w:t>4.14</w:t>
      </w:r>
      <w:r w:rsidRPr="008156EF">
        <w:rPr>
          <w:rFonts w:cstheme="minorHAnsi"/>
          <w:b/>
          <w:lang w:val="da-DK"/>
        </w:rPr>
        <w:tab/>
      </w:r>
      <w:r w:rsidR="005F705A" w:rsidRPr="008156EF">
        <w:rPr>
          <w:rFonts w:cstheme="minorHAnsi"/>
          <w:b/>
          <w:lang w:val="da-DK"/>
        </w:rPr>
        <w:t>Kontrol</w:t>
      </w:r>
      <w:r w:rsidR="00487083" w:rsidRPr="008156EF">
        <w:rPr>
          <w:rFonts w:cstheme="minorHAnsi"/>
          <w:b/>
          <w:lang w:val="da-DK"/>
        </w:rPr>
        <w:br/>
      </w:r>
      <w:r w:rsidR="003924F5" w:rsidRPr="008156EF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3FF51157" w14:textId="77777777" w:rsidR="00B00B2E" w:rsidRPr="008156EF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156EF">
        <w:rPr>
          <w:rFonts w:cstheme="minorHAnsi"/>
          <w:b/>
          <w:lang w:val="da-DK"/>
        </w:rPr>
        <w:t>4.15</w:t>
      </w:r>
      <w:r w:rsidRPr="008156EF">
        <w:rPr>
          <w:rFonts w:cstheme="minorHAnsi"/>
          <w:b/>
          <w:lang w:val="da-DK"/>
        </w:rPr>
        <w:tab/>
      </w:r>
      <w:r w:rsidR="005F705A" w:rsidRPr="008156EF">
        <w:rPr>
          <w:rFonts w:cstheme="minorHAnsi"/>
          <w:b/>
          <w:lang w:val="da-DK"/>
        </w:rPr>
        <w:t>D&amp;V-dokumentation</w:t>
      </w:r>
      <w:r w:rsidRPr="008156EF">
        <w:rPr>
          <w:rFonts w:cstheme="minorHAnsi"/>
          <w:lang w:val="da-DK"/>
        </w:rPr>
        <w:br/>
      </w:r>
      <w:r w:rsidR="005F705A" w:rsidRPr="008156EF">
        <w:rPr>
          <w:rFonts w:cstheme="minorHAnsi"/>
          <w:lang w:val="da-DK"/>
        </w:rPr>
        <w:t>Der skal afleveres D&amp;V-dokumentation på</w:t>
      </w:r>
      <w:r w:rsidRPr="008156EF">
        <w:rPr>
          <w:rFonts w:cstheme="minorHAnsi"/>
          <w:lang w:val="da-DK"/>
        </w:rPr>
        <w:t>:</w:t>
      </w:r>
      <w:r w:rsidR="009C29C0" w:rsidRPr="008156EF">
        <w:rPr>
          <w:rFonts w:cstheme="minorHAnsi"/>
          <w:lang w:val="da-DK"/>
        </w:rPr>
        <w:br/>
      </w:r>
      <w:r w:rsidR="004B030D" w:rsidRPr="008156EF">
        <w:rPr>
          <w:rFonts w:cstheme="minorHAnsi"/>
          <w:lang w:val="da-DK"/>
        </w:rPr>
        <w:t xml:space="preserve"> </w:t>
      </w:r>
    </w:p>
    <w:p w14:paraId="37A7098D" w14:textId="1B7641A8" w:rsidR="00B00B2E" w:rsidRPr="008156EF" w:rsidRDefault="00B00B2E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8156EF">
        <w:rPr>
          <w:rFonts w:cstheme="minorHAnsi"/>
          <w:lang w:val="da-DK"/>
        </w:rPr>
        <w:t>Samtlige dele i loftsystemet.</w:t>
      </w:r>
    </w:p>
    <w:p w14:paraId="1E2642FC" w14:textId="333939E9" w:rsidR="005F705A" w:rsidRPr="008156EF" w:rsidRDefault="00B00B2E" w:rsidP="0036302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8156EF">
        <w:rPr>
          <w:rFonts w:cstheme="minorHAnsi"/>
          <w:lang w:val="da-DK"/>
        </w:rPr>
        <w:t>D</w:t>
      </w:r>
      <w:r w:rsidR="005F705A" w:rsidRPr="008156EF">
        <w:rPr>
          <w:rFonts w:cstheme="minorHAnsi"/>
          <w:lang w:val="da-DK"/>
        </w:rPr>
        <w:t>okumentationen skal overholde krav anført i b</w:t>
      </w:r>
      <w:r w:rsidR="00401FCD" w:rsidRPr="008156EF">
        <w:rPr>
          <w:rFonts w:cstheme="minorHAnsi"/>
          <w:lang w:val="da-DK"/>
        </w:rPr>
        <w:t xml:space="preserve">yggesagsbeskrivelsen pkt. </w:t>
      </w:r>
      <w:r w:rsidR="00447A3F">
        <w:rPr>
          <w:rFonts w:eastAsia="Calibri" w:cstheme="minorHAnsi"/>
          <w:color w:val="4F81BD" w:themeColor="accent1"/>
          <w:lang w:val="da-DK"/>
        </w:rPr>
        <w:t>X.X.X.</w:t>
      </w:r>
      <w:r w:rsidR="00363023" w:rsidRPr="008156EF">
        <w:rPr>
          <w:rFonts w:cstheme="minorHAnsi"/>
          <w:lang w:val="da-DK"/>
        </w:rPr>
        <w:t xml:space="preserve"> s</w:t>
      </w:r>
      <w:r w:rsidR="005F705A" w:rsidRPr="008156EF">
        <w:rPr>
          <w:rFonts w:cstheme="minorHAnsi"/>
          <w:lang w:val="da-DK"/>
        </w:rPr>
        <w:t xml:space="preserve">amt afleveres i omfang jf. byggesagsbeskrivelsen pkt. </w:t>
      </w:r>
      <w:r w:rsidR="00447A3F">
        <w:rPr>
          <w:rFonts w:eastAsia="Calibri" w:cstheme="minorHAnsi"/>
          <w:color w:val="4F81BD" w:themeColor="accent1"/>
          <w:lang w:val="da-DK"/>
        </w:rPr>
        <w:t>X.X.</w:t>
      </w:r>
    </w:p>
    <w:p w14:paraId="3CE49271" w14:textId="2F9525D9" w:rsidR="0020062A" w:rsidRPr="008156EF" w:rsidRDefault="005F705A" w:rsidP="003F7284">
      <w:pPr>
        <w:spacing w:line="240" w:lineRule="auto"/>
        <w:rPr>
          <w:rFonts w:cstheme="minorHAnsi"/>
          <w:lang w:val="da-DK"/>
        </w:rPr>
      </w:pPr>
      <w:r w:rsidRPr="008156EF">
        <w:rPr>
          <w:rFonts w:cstheme="minorHAnsi"/>
          <w:b/>
          <w:lang w:val="da-DK"/>
        </w:rPr>
        <w:t>4.16</w:t>
      </w:r>
      <w:r w:rsidRPr="008156EF">
        <w:rPr>
          <w:rFonts w:cstheme="minorHAnsi"/>
          <w:b/>
          <w:lang w:val="da-DK"/>
        </w:rPr>
        <w:tab/>
      </w:r>
      <w:r w:rsidRPr="008156EF">
        <w:rPr>
          <w:rFonts w:cstheme="minorHAnsi"/>
          <w:b/>
          <w:lang w:val="da-DK"/>
        </w:rPr>
        <w:tab/>
        <w:t>Planlægning</w:t>
      </w:r>
      <w:r w:rsidRPr="008156EF">
        <w:rPr>
          <w:rFonts w:cstheme="minorHAnsi"/>
          <w:lang w:val="da-DK"/>
        </w:rPr>
        <w:br/>
      </w:r>
      <w:r w:rsidRPr="008156EF">
        <w:rPr>
          <w:rFonts w:cstheme="minorHAnsi"/>
          <w:lang w:val="da-DK"/>
        </w:rPr>
        <w:tab/>
      </w:r>
      <w:r w:rsidRPr="008156EF">
        <w:rPr>
          <w:rFonts w:cstheme="minorHAnsi"/>
          <w:lang w:val="da-DK"/>
        </w:rPr>
        <w:tab/>
        <w:t>Der henvises til</w:t>
      </w:r>
      <w:r w:rsidR="00666962" w:rsidRPr="008156EF">
        <w:rPr>
          <w:rFonts w:cstheme="minorHAnsi"/>
          <w:lang w:val="da-DK"/>
        </w:rPr>
        <w:t xml:space="preserve"> møderække nævnt under pkt. </w:t>
      </w:r>
      <w:r w:rsidR="00447A3F">
        <w:rPr>
          <w:color w:val="4F81BD" w:themeColor="accent1"/>
          <w:lang w:val="da-DK"/>
        </w:rPr>
        <w:t>X.</w:t>
      </w:r>
      <w:r w:rsidR="00666962" w:rsidRPr="008156EF">
        <w:rPr>
          <w:rFonts w:cstheme="minorHAnsi"/>
          <w:lang w:val="da-DK"/>
        </w:rPr>
        <w:t xml:space="preserve"> Kvalitetsstyring</w:t>
      </w:r>
      <w:r w:rsidRPr="008156EF">
        <w:rPr>
          <w:rFonts w:cstheme="minorHAnsi"/>
          <w:lang w:val="da-DK"/>
        </w:rPr>
        <w:t xml:space="preserve"> i BSB.</w:t>
      </w:r>
    </w:p>
    <w:sectPr w:rsidR="0020062A" w:rsidRPr="008156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8FD4" w14:textId="77777777" w:rsidR="00585264" w:rsidRDefault="00585264" w:rsidP="002E24F2">
      <w:pPr>
        <w:spacing w:after="0" w:line="240" w:lineRule="auto"/>
      </w:pPr>
      <w:r>
        <w:separator/>
      </w:r>
    </w:p>
  </w:endnote>
  <w:endnote w:type="continuationSeparator" w:id="0">
    <w:p w14:paraId="15DD9F11" w14:textId="77777777" w:rsidR="00585264" w:rsidRDefault="00585264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CB2D" w14:textId="77777777" w:rsidR="00585264" w:rsidRDefault="00585264" w:rsidP="002E24F2">
      <w:pPr>
        <w:spacing w:after="0" w:line="240" w:lineRule="auto"/>
      </w:pPr>
      <w:r>
        <w:separator/>
      </w:r>
    </w:p>
  </w:footnote>
  <w:footnote w:type="continuationSeparator" w:id="0">
    <w:p w14:paraId="2DD5DB27" w14:textId="77777777" w:rsidR="00585264" w:rsidRDefault="00585264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258A" w14:textId="5E21DC9F" w:rsidR="00585264" w:rsidRPr="00266A62" w:rsidRDefault="00585264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 xml:space="preserve">Projektnavn: </w:t>
    </w:r>
    <w:r w:rsidR="008156EF">
      <w:rPr>
        <w:b/>
        <w:color w:val="4F81BD" w:themeColor="accent1"/>
        <w:lang w:val="da-DK"/>
      </w:rPr>
      <w:t>MOLIO</w:t>
    </w:r>
    <w:r w:rsidRPr="0004243C">
      <w:rPr>
        <w:b/>
        <w:color w:val="4F81BD" w:themeColor="accent1"/>
        <w:lang w:val="da-DK"/>
      </w:rPr>
      <w:t xml:space="preserve"> forskrift - </w:t>
    </w:r>
    <w:r w:rsidRPr="008156EF">
      <w:rPr>
        <w:b/>
        <w:color w:val="4F81BD" w:themeColor="accent1"/>
        <w:lang w:val="da-DK"/>
      </w:rPr>
      <w:t>Rockfon Blanka B</w:t>
    </w:r>
  </w:p>
  <w:p w14:paraId="5B2BE03F" w14:textId="77777777" w:rsidR="00585264" w:rsidRPr="002E24F2" w:rsidRDefault="00585264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585264" w:rsidRPr="00830A17" w14:paraId="28B12137" w14:textId="77777777" w:rsidTr="00447A3F">
      <w:tc>
        <w:tcPr>
          <w:tcW w:w="6804" w:type="dxa"/>
        </w:tcPr>
        <w:p w14:paraId="3D46A4CF" w14:textId="77777777" w:rsidR="00585264" w:rsidRDefault="00585264" w:rsidP="00585264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5A2D5D75" w14:textId="77777777" w:rsidR="00585264" w:rsidRPr="003C713D" w:rsidRDefault="00585264" w:rsidP="00585264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19673D8E" w14:textId="18E8558D" w:rsidR="00585264" w:rsidRPr="003C713D" w:rsidRDefault="002F6C39" w:rsidP="00585264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585264" w:rsidRPr="00830A17" w14:paraId="2C9537BD" w14:textId="77777777" w:rsidTr="00447A3F">
      <w:tc>
        <w:tcPr>
          <w:tcW w:w="6804" w:type="dxa"/>
        </w:tcPr>
        <w:p w14:paraId="2E541066" w14:textId="77777777" w:rsidR="00585264" w:rsidRDefault="00585264" w:rsidP="00585264">
          <w:pPr>
            <w:pStyle w:val="Header"/>
            <w:rPr>
              <w:lang w:val="da-DK"/>
            </w:rPr>
          </w:pPr>
          <w:r w:rsidRPr="0004243C">
            <w:rPr>
              <w:color w:val="4F81BD" w:themeColor="accent1"/>
              <w:lang w:val="da-DK"/>
            </w:rPr>
            <w:t>Arbejdsbeskrivelser - lofter</w:t>
          </w:r>
        </w:p>
      </w:tc>
      <w:tc>
        <w:tcPr>
          <w:tcW w:w="1247" w:type="dxa"/>
        </w:tcPr>
        <w:p w14:paraId="6A05F597" w14:textId="77777777" w:rsidR="00585264" w:rsidRDefault="00585264" w:rsidP="00585264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01AB8836" w14:textId="3FB25DEE" w:rsidR="00585264" w:rsidRDefault="002F6C39" w:rsidP="00585264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585264" w:rsidRPr="00830A17" w14:paraId="161C9259" w14:textId="77777777" w:rsidTr="00447A3F">
      <w:tc>
        <w:tcPr>
          <w:tcW w:w="6804" w:type="dxa"/>
        </w:tcPr>
        <w:p w14:paraId="7388295F" w14:textId="77777777" w:rsidR="00585264" w:rsidRDefault="00585264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49A81EF1" w14:textId="55A1EB62" w:rsidR="00585264" w:rsidRDefault="00585264" w:rsidP="00585264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2F6C39">
            <w:rPr>
              <w:color w:val="4F81BD" w:themeColor="accent1"/>
              <w:lang w:val="da-DK"/>
            </w:rPr>
            <w:fldChar w:fldCharType="begin"/>
          </w:r>
          <w:r w:rsidRPr="002F6C39">
            <w:rPr>
              <w:color w:val="4F81BD" w:themeColor="accent1"/>
              <w:lang w:val="da-DK"/>
            </w:rPr>
            <w:instrText xml:space="preserve"> PAGE   \* MERGEFORMAT </w:instrText>
          </w:r>
          <w:r w:rsidRPr="002F6C39">
            <w:rPr>
              <w:color w:val="4F81BD" w:themeColor="accent1"/>
              <w:lang w:val="da-DK"/>
            </w:rPr>
            <w:fldChar w:fldCharType="separate"/>
          </w:r>
          <w:r w:rsidRPr="002F6C39">
            <w:rPr>
              <w:color w:val="4F81BD" w:themeColor="accent1"/>
              <w:lang w:val="da-DK"/>
            </w:rPr>
            <w:t>1</w:t>
          </w:r>
          <w:r w:rsidRPr="002F6C39">
            <w:rPr>
              <w:color w:val="4F81BD" w:themeColor="accent1"/>
              <w:lang w:val="da-DK"/>
            </w:rPr>
            <w:fldChar w:fldCharType="end"/>
          </w:r>
          <w:r w:rsidRPr="002F6C39">
            <w:rPr>
              <w:color w:val="4F81BD" w:themeColor="accent1"/>
              <w:lang w:val="da-DK"/>
            </w:rPr>
            <w:t>/</w:t>
          </w:r>
          <w:r w:rsidR="00447A3F" w:rsidRPr="002F6C39"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51B7E016" w14:textId="77777777" w:rsidR="00585264" w:rsidRDefault="00585264" w:rsidP="00585264">
          <w:pPr>
            <w:pStyle w:val="Header"/>
            <w:rPr>
              <w:lang w:val="da-DK"/>
            </w:rPr>
          </w:pPr>
        </w:p>
      </w:tc>
    </w:tr>
    <w:tr w:rsidR="00585264" w:rsidRPr="002F6C39" w14:paraId="1782C338" w14:textId="77777777" w:rsidTr="00447A3F">
      <w:tc>
        <w:tcPr>
          <w:tcW w:w="6804" w:type="dxa"/>
        </w:tcPr>
        <w:p w14:paraId="61271874" w14:textId="7F239463" w:rsidR="00585264" w:rsidRDefault="00585264" w:rsidP="0083439B">
          <w:pPr>
            <w:pStyle w:val="Header"/>
            <w:rPr>
              <w:lang w:val="da-DK"/>
            </w:rPr>
          </w:pPr>
          <w:r w:rsidRPr="0004243C">
            <w:rPr>
              <w:color w:val="4F81BD" w:themeColor="accent1"/>
              <w:lang w:val="da-DK"/>
            </w:rPr>
            <w:t xml:space="preserve">4.0 Direkte </w:t>
          </w:r>
          <w:proofErr w:type="spellStart"/>
          <w:r w:rsidR="008156EF">
            <w:rPr>
              <w:color w:val="4F81BD" w:themeColor="accent1"/>
              <w:lang w:val="da-DK"/>
            </w:rPr>
            <w:t>oplimet</w:t>
          </w:r>
          <w:proofErr w:type="spellEnd"/>
          <w:r w:rsidRPr="0004243C">
            <w:rPr>
              <w:color w:val="4F81BD" w:themeColor="accent1"/>
              <w:lang w:val="da-DK"/>
            </w:rPr>
            <w:t xml:space="preserve"> stenuldsloft</w:t>
          </w:r>
          <w:r w:rsidR="00447A3F">
            <w:rPr>
              <w:color w:val="4F81BD" w:themeColor="accent1"/>
              <w:lang w:val="da-DK"/>
            </w:rPr>
            <w:t xml:space="preserve"> </w:t>
          </w:r>
          <w:r w:rsidRPr="0004243C">
            <w:rPr>
              <w:color w:val="4F81BD" w:themeColor="accent1"/>
              <w:lang w:val="da-DK"/>
            </w:rPr>
            <w:t xml:space="preserve">– skjult montage </w:t>
          </w:r>
        </w:p>
      </w:tc>
      <w:tc>
        <w:tcPr>
          <w:tcW w:w="1247" w:type="dxa"/>
        </w:tcPr>
        <w:p w14:paraId="33E1F5DB" w14:textId="77777777" w:rsidR="00585264" w:rsidRDefault="00585264" w:rsidP="00585264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EA1929E" w14:textId="77777777" w:rsidR="00585264" w:rsidRDefault="00585264" w:rsidP="00585264">
          <w:pPr>
            <w:pStyle w:val="Header"/>
            <w:rPr>
              <w:lang w:val="da-DK"/>
            </w:rPr>
          </w:pPr>
        </w:p>
      </w:tc>
    </w:tr>
  </w:tbl>
  <w:p w14:paraId="0E87ECBA" w14:textId="77777777" w:rsidR="00585264" w:rsidRPr="002E24F2" w:rsidRDefault="00585264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35689406">
    <w:abstractNumId w:val="3"/>
  </w:num>
  <w:num w:numId="2" w16cid:durableId="443690121">
    <w:abstractNumId w:val="2"/>
  </w:num>
  <w:num w:numId="3" w16cid:durableId="1186747078">
    <w:abstractNumId w:val="5"/>
  </w:num>
  <w:num w:numId="4" w16cid:durableId="1660963955">
    <w:abstractNumId w:val="4"/>
  </w:num>
  <w:num w:numId="5" w16cid:durableId="769155489">
    <w:abstractNumId w:val="1"/>
  </w:num>
  <w:num w:numId="6" w16cid:durableId="337466307">
    <w:abstractNumId w:val="6"/>
  </w:num>
  <w:num w:numId="7" w16cid:durableId="45325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17748"/>
    <w:rsid w:val="00021EFF"/>
    <w:rsid w:val="00022EC2"/>
    <w:rsid w:val="0002400D"/>
    <w:rsid w:val="00030ED4"/>
    <w:rsid w:val="00031597"/>
    <w:rsid w:val="00036C96"/>
    <w:rsid w:val="0004243C"/>
    <w:rsid w:val="000514DA"/>
    <w:rsid w:val="000517D0"/>
    <w:rsid w:val="00080CA7"/>
    <w:rsid w:val="00092E4D"/>
    <w:rsid w:val="0009640E"/>
    <w:rsid w:val="00097EE2"/>
    <w:rsid w:val="000A59CE"/>
    <w:rsid w:val="000B04D8"/>
    <w:rsid w:val="000B5E4A"/>
    <w:rsid w:val="000D1642"/>
    <w:rsid w:val="000D2377"/>
    <w:rsid w:val="000E6344"/>
    <w:rsid w:val="000F0C8D"/>
    <w:rsid w:val="000F6BC5"/>
    <w:rsid w:val="001155C8"/>
    <w:rsid w:val="001222B0"/>
    <w:rsid w:val="00126DD4"/>
    <w:rsid w:val="00127883"/>
    <w:rsid w:val="00150EFD"/>
    <w:rsid w:val="001560E8"/>
    <w:rsid w:val="001647AF"/>
    <w:rsid w:val="001804D9"/>
    <w:rsid w:val="001819E9"/>
    <w:rsid w:val="00184454"/>
    <w:rsid w:val="00184EE8"/>
    <w:rsid w:val="001944B8"/>
    <w:rsid w:val="001955E4"/>
    <w:rsid w:val="0020062A"/>
    <w:rsid w:val="00211847"/>
    <w:rsid w:val="002153F6"/>
    <w:rsid w:val="00216D49"/>
    <w:rsid w:val="00230665"/>
    <w:rsid w:val="00235A87"/>
    <w:rsid w:val="00260BF2"/>
    <w:rsid w:val="00261138"/>
    <w:rsid w:val="002669F9"/>
    <w:rsid w:val="00266A62"/>
    <w:rsid w:val="00272C25"/>
    <w:rsid w:val="002802F4"/>
    <w:rsid w:val="00283369"/>
    <w:rsid w:val="002849B0"/>
    <w:rsid w:val="002954BF"/>
    <w:rsid w:val="002A111E"/>
    <w:rsid w:val="002A159A"/>
    <w:rsid w:val="002A68A2"/>
    <w:rsid w:val="002B3669"/>
    <w:rsid w:val="002C42E4"/>
    <w:rsid w:val="002C4F7C"/>
    <w:rsid w:val="002D493E"/>
    <w:rsid w:val="002D6927"/>
    <w:rsid w:val="002E24F2"/>
    <w:rsid w:val="002F02C1"/>
    <w:rsid w:val="002F6C39"/>
    <w:rsid w:val="003000B4"/>
    <w:rsid w:val="003073B2"/>
    <w:rsid w:val="00326093"/>
    <w:rsid w:val="003349FC"/>
    <w:rsid w:val="003378E2"/>
    <w:rsid w:val="0033797F"/>
    <w:rsid w:val="0034011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66B5"/>
    <w:rsid w:val="003F7284"/>
    <w:rsid w:val="00401FCD"/>
    <w:rsid w:val="00413CB7"/>
    <w:rsid w:val="00444969"/>
    <w:rsid w:val="00444E54"/>
    <w:rsid w:val="00447A3F"/>
    <w:rsid w:val="00487083"/>
    <w:rsid w:val="004949DC"/>
    <w:rsid w:val="004A2372"/>
    <w:rsid w:val="004B030D"/>
    <w:rsid w:val="004D22BA"/>
    <w:rsid w:val="004E1D40"/>
    <w:rsid w:val="00507924"/>
    <w:rsid w:val="00513D6A"/>
    <w:rsid w:val="00516F7F"/>
    <w:rsid w:val="005434D0"/>
    <w:rsid w:val="00551F32"/>
    <w:rsid w:val="005666E7"/>
    <w:rsid w:val="00576002"/>
    <w:rsid w:val="00577914"/>
    <w:rsid w:val="00580809"/>
    <w:rsid w:val="00585264"/>
    <w:rsid w:val="00590770"/>
    <w:rsid w:val="005935F4"/>
    <w:rsid w:val="005F705A"/>
    <w:rsid w:val="00622C6F"/>
    <w:rsid w:val="006247CF"/>
    <w:rsid w:val="00654EF0"/>
    <w:rsid w:val="0065519A"/>
    <w:rsid w:val="00657845"/>
    <w:rsid w:val="00666962"/>
    <w:rsid w:val="00671EAE"/>
    <w:rsid w:val="00676974"/>
    <w:rsid w:val="00686B1D"/>
    <w:rsid w:val="0069292E"/>
    <w:rsid w:val="00697EDC"/>
    <w:rsid w:val="006C4CAB"/>
    <w:rsid w:val="006D007A"/>
    <w:rsid w:val="006D1C4F"/>
    <w:rsid w:val="006D4946"/>
    <w:rsid w:val="006E11B0"/>
    <w:rsid w:val="00707352"/>
    <w:rsid w:val="0071409D"/>
    <w:rsid w:val="0071430F"/>
    <w:rsid w:val="00732DB2"/>
    <w:rsid w:val="007467EB"/>
    <w:rsid w:val="00762F27"/>
    <w:rsid w:val="007676BA"/>
    <w:rsid w:val="0077203D"/>
    <w:rsid w:val="00774D79"/>
    <w:rsid w:val="0079233C"/>
    <w:rsid w:val="00796119"/>
    <w:rsid w:val="007B4830"/>
    <w:rsid w:val="007C7AD5"/>
    <w:rsid w:val="007E371A"/>
    <w:rsid w:val="007E591C"/>
    <w:rsid w:val="00800471"/>
    <w:rsid w:val="0081394B"/>
    <w:rsid w:val="008156EF"/>
    <w:rsid w:val="00830A17"/>
    <w:rsid w:val="0083439B"/>
    <w:rsid w:val="00857D7E"/>
    <w:rsid w:val="008754C2"/>
    <w:rsid w:val="0087674A"/>
    <w:rsid w:val="008F4101"/>
    <w:rsid w:val="00903241"/>
    <w:rsid w:val="00912563"/>
    <w:rsid w:val="0095096D"/>
    <w:rsid w:val="009642F7"/>
    <w:rsid w:val="00965A93"/>
    <w:rsid w:val="009B0DFF"/>
    <w:rsid w:val="009B2473"/>
    <w:rsid w:val="009C29C0"/>
    <w:rsid w:val="009D626F"/>
    <w:rsid w:val="009E6AF2"/>
    <w:rsid w:val="00A05783"/>
    <w:rsid w:val="00A16296"/>
    <w:rsid w:val="00A35F00"/>
    <w:rsid w:val="00A45422"/>
    <w:rsid w:val="00A5592B"/>
    <w:rsid w:val="00A62AAF"/>
    <w:rsid w:val="00A67B50"/>
    <w:rsid w:val="00A70DF0"/>
    <w:rsid w:val="00A71B41"/>
    <w:rsid w:val="00A95792"/>
    <w:rsid w:val="00AA6721"/>
    <w:rsid w:val="00AC16EE"/>
    <w:rsid w:val="00AC1CF2"/>
    <w:rsid w:val="00AC7DE1"/>
    <w:rsid w:val="00AE4F7B"/>
    <w:rsid w:val="00B0073C"/>
    <w:rsid w:val="00B00B2E"/>
    <w:rsid w:val="00B05510"/>
    <w:rsid w:val="00B059AE"/>
    <w:rsid w:val="00B3107C"/>
    <w:rsid w:val="00B37196"/>
    <w:rsid w:val="00B43154"/>
    <w:rsid w:val="00B44396"/>
    <w:rsid w:val="00B53B54"/>
    <w:rsid w:val="00B66FC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BF61B1"/>
    <w:rsid w:val="00C163BA"/>
    <w:rsid w:val="00C36D69"/>
    <w:rsid w:val="00C53AB7"/>
    <w:rsid w:val="00C65943"/>
    <w:rsid w:val="00C70B53"/>
    <w:rsid w:val="00C71B5F"/>
    <w:rsid w:val="00C74FA0"/>
    <w:rsid w:val="00CA49AA"/>
    <w:rsid w:val="00CA552D"/>
    <w:rsid w:val="00CB77A1"/>
    <w:rsid w:val="00CC025A"/>
    <w:rsid w:val="00D07DF6"/>
    <w:rsid w:val="00D162F1"/>
    <w:rsid w:val="00D4097F"/>
    <w:rsid w:val="00D41AAF"/>
    <w:rsid w:val="00D67BDF"/>
    <w:rsid w:val="00D70533"/>
    <w:rsid w:val="00D7564D"/>
    <w:rsid w:val="00D76952"/>
    <w:rsid w:val="00DA551A"/>
    <w:rsid w:val="00DB0293"/>
    <w:rsid w:val="00DB0503"/>
    <w:rsid w:val="00DE0437"/>
    <w:rsid w:val="00DF41EF"/>
    <w:rsid w:val="00E31458"/>
    <w:rsid w:val="00E32E5D"/>
    <w:rsid w:val="00E32E75"/>
    <w:rsid w:val="00E339BD"/>
    <w:rsid w:val="00E51BC0"/>
    <w:rsid w:val="00E72F9F"/>
    <w:rsid w:val="00E77982"/>
    <w:rsid w:val="00E8427D"/>
    <w:rsid w:val="00E96294"/>
    <w:rsid w:val="00E974A1"/>
    <w:rsid w:val="00EA05F6"/>
    <w:rsid w:val="00EA555F"/>
    <w:rsid w:val="00EB12BC"/>
    <w:rsid w:val="00EB4D07"/>
    <w:rsid w:val="00EF6DE0"/>
    <w:rsid w:val="00F0053E"/>
    <w:rsid w:val="00F12E10"/>
    <w:rsid w:val="00F25906"/>
    <w:rsid w:val="00F333D4"/>
    <w:rsid w:val="00F4024D"/>
    <w:rsid w:val="00F537D4"/>
    <w:rsid w:val="00F61D7A"/>
    <w:rsid w:val="00F77B38"/>
    <w:rsid w:val="00F933AC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0D37CF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A71B41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71B41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A95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5256FF-8B45-4914-9C92-9DA587DBD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C0812-7BCB-4F92-BABB-1F628A857003}"/>
</file>

<file path=customXml/itemProps3.xml><?xml version="1.0" encoding="utf-8"?>
<ds:datastoreItem xmlns:ds="http://schemas.openxmlformats.org/officeDocument/2006/customXml" ds:itemID="{DF30E427-9B94-45C6-82FD-3A2FE3A32DD3}"/>
</file>

<file path=customXml/itemProps4.xml><?xml version="1.0" encoding="utf-8"?>
<ds:datastoreItem xmlns:ds="http://schemas.openxmlformats.org/officeDocument/2006/customXml" ds:itemID="{437CC25E-783A-4AE5-A6F9-0D6BC90FB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9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7</cp:revision>
  <cp:lastPrinted>2016-01-04T21:18:00Z</cp:lastPrinted>
  <dcterms:created xsi:type="dcterms:W3CDTF">2021-02-25T15:31:00Z</dcterms:created>
  <dcterms:modified xsi:type="dcterms:W3CDTF">2024-06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